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48" w:rsidRPr="007F2D48" w:rsidRDefault="007F2D48" w:rsidP="007F2D48">
      <w:pPr>
        <w:rPr>
          <w:sz w:val="22"/>
          <w:szCs w:val="22"/>
        </w:rPr>
      </w:pPr>
      <w:bookmarkStart w:id="0" w:name="_GoBack"/>
      <w:bookmarkEnd w:id="0"/>
    </w:p>
    <w:p w:rsidR="007F2D48" w:rsidRDefault="007F2D48" w:rsidP="007F2D48">
      <w:pPr>
        <w:rPr>
          <w:b/>
          <w:sz w:val="32"/>
          <w:szCs w:val="32"/>
        </w:rPr>
      </w:pPr>
    </w:p>
    <w:p w:rsidR="007F2D48" w:rsidRPr="007F2D48" w:rsidRDefault="007F2D48" w:rsidP="007F2D48">
      <w:pPr>
        <w:rPr>
          <w:b/>
          <w:sz w:val="32"/>
          <w:szCs w:val="32"/>
        </w:rPr>
      </w:pPr>
    </w:p>
    <w:p w:rsidR="007F2D48" w:rsidRPr="007F2D48" w:rsidRDefault="007F2D48" w:rsidP="007F2D48">
      <w:pPr>
        <w:shd w:val="clear" w:color="auto" w:fill="595959" w:themeFill="text1" w:themeFillTint="A6"/>
        <w:spacing w:line="360" w:lineRule="auto"/>
        <w:jc w:val="center"/>
        <w:rPr>
          <w:b/>
          <w:color w:val="FFFFFF" w:themeColor="background1"/>
          <w:sz w:val="32"/>
          <w:szCs w:val="32"/>
        </w:rPr>
      </w:pPr>
      <w:r w:rsidRPr="007F2D48">
        <w:rPr>
          <w:b/>
          <w:color w:val="FFFFFF" w:themeColor="background1"/>
          <w:sz w:val="32"/>
          <w:szCs w:val="32"/>
        </w:rPr>
        <w:t xml:space="preserve">Assistant de service social : </w:t>
      </w:r>
    </w:p>
    <w:p w:rsidR="007F2D48" w:rsidRPr="007F2D48" w:rsidRDefault="007F2D48" w:rsidP="007F2D48">
      <w:pPr>
        <w:shd w:val="clear" w:color="auto" w:fill="595959" w:themeFill="text1" w:themeFillTint="A6"/>
        <w:spacing w:line="360" w:lineRule="auto"/>
        <w:jc w:val="center"/>
        <w:rPr>
          <w:b/>
          <w:color w:val="FFFFFF" w:themeColor="background1"/>
          <w:sz w:val="32"/>
          <w:szCs w:val="32"/>
        </w:rPr>
      </w:pPr>
      <w:r w:rsidRPr="007F2D48">
        <w:rPr>
          <w:b/>
          <w:color w:val="FFFFFF" w:themeColor="background1"/>
          <w:sz w:val="32"/>
          <w:szCs w:val="32"/>
        </w:rPr>
        <w:t>Etablissements de formation agréés en Auvergne-Rhône-Alpes</w:t>
      </w:r>
    </w:p>
    <w:p w:rsidR="001C4B79" w:rsidRDefault="001C4B79" w:rsidP="00C71D0B">
      <w:pPr>
        <w:rPr>
          <w:b/>
          <w:u w:val="single"/>
        </w:rPr>
      </w:pPr>
    </w:p>
    <w:p w:rsidR="00783529" w:rsidRPr="007D5E47" w:rsidRDefault="00783529" w:rsidP="00783529">
      <w:pPr>
        <w:rPr>
          <w:b/>
          <w:sz w:val="22"/>
          <w:szCs w:val="22"/>
        </w:rPr>
      </w:pPr>
      <w:r w:rsidRPr="007D5E47">
        <w:rPr>
          <w:b/>
          <w:sz w:val="22"/>
          <w:szCs w:val="22"/>
        </w:rPr>
        <w:t>Ecole Rockefeller</w:t>
      </w:r>
    </w:p>
    <w:p w:rsidR="00783529" w:rsidRPr="00370A6B" w:rsidRDefault="00783529" w:rsidP="00783529">
      <w:pPr>
        <w:rPr>
          <w:sz w:val="22"/>
          <w:szCs w:val="22"/>
        </w:rPr>
      </w:pPr>
      <w:r w:rsidRPr="00370A6B">
        <w:rPr>
          <w:sz w:val="22"/>
          <w:szCs w:val="22"/>
        </w:rPr>
        <w:t xml:space="preserve">4 avenue Rockefeller </w:t>
      </w:r>
    </w:p>
    <w:p w:rsidR="00783529" w:rsidRPr="00370A6B" w:rsidRDefault="00783529" w:rsidP="00783529">
      <w:pPr>
        <w:rPr>
          <w:sz w:val="22"/>
          <w:szCs w:val="22"/>
        </w:rPr>
      </w:pPr>
      <w:r w:rsidRPr="00370A6B">
        <w:rPr>
          <w:sz w:val="22"/>
          <w:szCs w:val="22"/>
        </w:rPr>
        <w:t>69373 LYON Cedex 08</w:t>
      </w:r>
    </w:p>
    <w:p w:rsidR="00783529" w:rsidRPr="00370A6B" w:rsidRDefault="00783529" w:rsidP="00783529">
      <w:pPr>
        <w:rPr>
          <w:sz w:val="22"/>
          <w:szCs w:val="22"/>
        </w:rPr>
      </w:pPr>
      <w:r w:rsidRPr="00370A6B">
        <w:rPr>
          <w:sz w:val="22"/>
          <w:szCs w:val="22"/>
        </w:rPr>
        <w:t xml:space="preserve">Tél. : 04 78 76 52 22 </w:t>
      </w:r>
    </w:p>
    <w:p w:rsidR="00783529" w:rsidRPr="00370A6B" w:rsidRDefault="00783529" w:rsidP="00783529">
      <w:pPr>
        <w:rPr>
          <w:sz w:val="22"/>
          <w:szCs w:val="22"/>
        </w:rPr>
      </w:pPr>
      <w:r w:rsidRPr="00370A6B">
        <w:rPr>
          <w:sz w:val="22"/>
          <w:szCs w:val="22"/>
        </w:rPr>
        <w:t>Fax : 04 78 74 15 51</w:t>
      </w:r>
    </w:p>
    <w:p w:rsidR="00783529" w:rsidRPr="00370A6B" w:rsidRDefault="00783529" w:rsidP="00783529">
      <w:pPr>
        <w:rPr>
          <w:sz w:val="22"/>
          <w:szCs w:val="22"/>
        </w:rPr>
      </w:pPr>
      <w:r w:rsidRPr="00370A6B">
        <w:rPr>
          <w:sz w:val="22"/>
          <w:szCs w:val="22"/>
        </w:rPr>
        <w:t xml:space="preserve">E-mail : </w:t>
      </w:r>
      <w:hyperlink r:id="rId9" w:history="1">
        <w:r w:rsidRPr="00370A6B">
          <w:t>eiass@ecole-rockefeller.com</w:t>
        </w:r>
      </w:hyperlink>
    </w:p>
    <w:p w:rsidR="00783529" w:rsidRDefault="00783529" w:rsidP="00783529">
      <w:pPr>
        <w:rPr>
          <w:sz w:val="22"/>
          <w:szCs w:val="22"/>
        </w:rPr>
      </w:pPr>
      <w:r w:rsidRPr="00370A6B">
        <w:rPr>
          <w:sz w:val="22"/>
          <w:szCs w:val="22"/>
        </w:rPr>
        <w:t xml:space="preserve">Site internet : </w:t>
      </w:r>
      <w:hyperlink r:id="rId10" w:history="1">
        <w:r w:rsidRPr="00800B20">
          <w:rPr>
            <w:rStyle w:val="Lienhypertexte"/>
            <w:sz w:val="22"/>
            <w:szCs w:val="22"/>
          </w:rPr>
          <w:t>http://www.ecole-rockefeller.com/</w:t>
        </w:r>
      </w:hyperlink>
    </w:p>
    <w:p w:rsidR="00783529" w:rsidRDefault="00783529" w:rsidP="005A1B67">
      <w:pPr>
        <w:jc w:val="both"/>
        <w:rPr>
          <w:b/>
          <w:sz w:val="22"/>
          <w:szCs w:val="22"/>
        </w:rPr>
      </w:pPr>
    </w:p>
    <w:p w:rsidR="005A1B67" w:rsidRDefault="005A1B67" w:rsidP="005A1B67">
      <w:pPr>
        <w:jc w:val="both"/>
        <w:rPr>
          <w:b/>
          <w:sz w:val="22"/>
          <w:szCs w:val="22"/>
        </w:rPr>
      </w:pPr>
      <w:r w:rsidRPr="005A1B67">
        <w:rPr>
          <w:b/>
          <w:sz w:val="22"/>
          <w:szCs w:val="22"/>
        </w:rPr>
        <w:t>École Nationale des Solidarités, de l'Encadrement et de l'Intervention Sociale</w:t>
      </w:r>
      <w:r>
        <w:rPr>
          <w:b/>
          <w:sz w:val="22"/>
          <w:szCs w:val="22"/>
        </w:rPr>
        <w:t xml:space="preserve"> (ENSEIS)</w:t>
      </w:r>
    </w:p>
    <w:p w:rsidR="005A1B67" w:rsidRPr="005A1B67" w:rsidRDefault="005A1B67" w:rsidP="005A1B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ège : </w:t>
      </w:r>
      <w:r w:rsidRPr="005A1B67">
        <w:rPr>
          <w:sz w:val="22"/>
          <w:szCs w:val="22"/>
        </w:rPr>
        <w:t xml:space="preserve">185 rue Jean </w:t>
      </w:r>
      <w:proofErr w:type="spellStart"/>
      <w:r w:rsidRPr="005A1B67">
        <w:rPr>
          <w:sz w:val="22"/>
          <w:szCs w:val="22"/>
        </w:rPr>
        <w:t>Voillot</w:t>
      </w:r>
      <w:proofErr w:type="spellEnd"/>
    </w:p>
    <w:p w:rsidR="005A1B67" w:rsidRDefault="005A1B67" w:rsidP="005A1B67">
      <w:pPr>
        <w:jc w:val="both"/>
        <w:rPr>
          <w:sz w:val="22"/>
          <w:szCs w:val="22"/>
        </w:rPr>
      </w:pPr>
      <w:r w:rsidRPr="005A1B67">
        <w:rPr>
          <w:sz w:val="22"/>
          <w:szCs w:val="22"/>
        </w:rPr>
        <w:t>69627 VILLEURBANNE CEDEX</w:t>
      </w:r>
    </w:p>
    <w:p w:rsidR="005A1B67" w:rsidRDefault="002849A8" w:rsidP="005A1B67">
      <w:pPr>
        <w:jc w:val="both"/>
        <w:rPr>
          <w:sz w:val="22"/>
          <w:szCs w:val="22"/>
        </w:rPr>
      </w:pPr>
      <w:hyperlink r:id="rId11" w:history="1">
        <w:r w:rsidR="005A1B67" w:rsidRPr="00A561AF">
          <w:rPr>
            <w:rStyle w:val="Lienhypertexte"/>
            <w:sz w:val="22"/>
            <w:szCs w:val="22"/>
          </w:rPr>
          <w:t>https://www.enseis.fr/</w:t>
        </w:r>
      </w:hyperlink>
    </w:p>
    <w:p w:rsidR="005A1B67" w:rsidRDefault="005A1B67" w:rsidP="005A1B67">
      <w:pPr>
        <w:jc w:val="both"/>
        <w:rPr>
          <w:sz w:val="22"/>
          <w:szCs w:val="22"/>
        </w:rPr>
      </w:pPr>
    </w:p>
    <w:p w:rsidR="005A1B67" w:rsidRDefault="005A1B67" w:rsidP="005A1B67">
      <w:pPr>
        <w:jc w:val="both"/>
        <w:rPr>
          <w:sz w:val="22"/>
          <w:szCs w:val="22"/>
        </w:rPr>
        <w:sectPr w:rsidR="005A1B67" w:rsidSect="007F2D48">
          <w:headerReference w:type="default" r:id="rId12"/>
          <w:footerReference w:type="default" r:id="rId13"/>
          <w:pgSz w:w="11906" w:h="16838" w:code="9"/>
          <w:pgMar w:top="238" w:right="748" w:bottom="249" w:left="1418" w:header="0" w:footer="709" w:gutter="0"/>
          <w:cols w:space="708"/>
          <w:docGrid w:linePitch="360"/>
        </w:sectPr>
      </w:pPr>
    </w:p>
    <w:p w:rsidR="005A1B67" w:rsidRDefault="005A1B67" w:rsidP="005A1B6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ite de Bourg en Bresse</w:t>
      </w:r>
    </w:p>
    <w:p w:rsidR="005A1B67" w:rsidRDefault="005A1B67" w:rsidP="005A1B67">
      <w:pPr>
        <w:jc w:val="both"/>
        <w:rPr>
          <w:sz w:val="22"/>
          <w:szCs w:val="22"/>
        </w:rPr>
      </w:pPr>
      <w:r>
        <w:rPr>
          <w:sz w:val="22"/>
          <w:szCs w:val="22"/>
        </w:rPr>
        <w:t>ENSEIS dans l’Ain</w:t>
      </w:r>
    </w:p>
    <w:p w:rsidR="005A1B67" w:rsidRDefault="001C4B79" w:rsidP="005A1B67">
      <w:pPr>
        <w:jc w:val="both"/>
        <w:rPr>
          <w:sz w:val="22"/>
          <w:szCs w:val="22"/>
        </w:rPr>
      </w:pPr>
      <w:r w:rsidRPr="00417224">
        <w:rPr>
          <w:sz w:val="22"/>
          <w:szCs w:val="22"/>
        </w:rPr>
        <w:t xml:space="preserve">48 rue du </w:t>
      </w:r>
      <w:proofErr w:type="spellStart"/>
      <w:r w:rsidRPr="00417224">
        <w:rPr>
          <w:sz w:val="22"/>
          <w:szCs w:val="22"/>
        </w:rPr>
        <w:t>Peloux</w:t>
      </w:r>
      <w:proofErr w:type="spellEnd"/>
    </w:p>
    <w:p w:rsidR="005A1B67" w:rsidRDefault="001C4B79" w:rsidP="005A1B67">
      <w:pPr>
        <w:jc w:val="both"/>
        <w:rPr>
          <w:sz w:val="22"/>
          <w:szCs w:val="22"/>
        </w:rPr>
      </w:pPr>
      <w:r w:rsidRPr="00417224">
        <w:rPr>
          <w:sz w:val="22"/>
          <w:szCs w:val="22"/>
        </w:rPr>
        <w:t>01000 BOURG-EN-BRESSE</w:t>
      </w:r>
    </w:p>
    <w:p w:rsidR="005A1B67" w:rsidRDefault="001C4B79" w:rsidP="005A1B67">
      <w:pPr>
        <w:jc w:val="both"/>
        <w:rPr>
          <w:sz w:val="22"/>
          <w:szCs w:val="22"/>
        </w:rPr>
      </w:pPr>
      <w:r w:rsidRPr="00CB37F7">
        <w:rPr>
          <w:sz w:val="22"/>
          <w:szCs w:val="22"/>
        </w:rPr>
        <w:t>Tél. : 04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37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62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90</w:t>
      </w:r>
    </w:p>
    <w:p w:rsidR="005A1B67" w:rsidRDefault="001C4B79" w:rsidP="005A1B67">
      <w:pPr>
        <w:jc w:val="both"/>
        <w:rPr>
          <w:rStyle w:val="Lienhypertexte"/>
          <w:color w:val="000000"/>
          <w:sz w:val="22"/>
          <w:szCs w:val="22"/>
          <w:u w:val="none"/>
        </w:rPr>
      </w:pPr>
      <w:r>
        <w:rPr>
          <w:sz w:val="22"/>
          <w:szCs w:val="22"/>
        </w:rPr>
        <w:t xml:space="preserve">E-mail </w:t>
      </w:r>
      <w:r w:rsidRPr="00CB37F7">
        <w:rPr>
          <w:sz w:val="22"/>
          <w:szCs w:val="22"/>
        </w:rPr>
        <w:t xml:space="preserve">: </w:t>
      </w:r>
      <w:hyperlink r:id="rId14" w:history="1">
        <w:r w:rsidR="005A1B67" w:rsidRPr="00A561AF">
          <w:rPr>
            <w:rStyle w:val="Lienhypertexte"/>
            <w:sz w:val="22"/>
            <w:szCs w:val="22"/>
          </w:rPr>
          <w:t>bourg@enseis.org</w:t>
        </w:r>
      </w:hyperlink>
    </w:p>
    <w:p w:rsidR="001C4B79" w:rsidRDefault="001C4B79" w:rsidP="00AF5922">
      <w:pPr>
        <w:ind w:left="636" w:firstLine="684"/>
        <w:jc w:val="both"/>
        <w:rPr>
          <w:color w:val="000000"/>
          <w:sz w:val="22"/>
          <w:szCs w:val="22"/>
        </w:rPr>
      </w:pPr>
    </w:p>
    <w:p w:rsidR="00026831" w:rsidRDefault="00026831" w:rsidP="00AF5922">
      <w:pPr>
        <w:ind w:left="636" w:firstLine="684"/>
        <w:jc w:val="both"/>
        <w:rPr>
          <w:color w:val="000000"/>
          <w:sz w:val="22"/>
          <w:szCs w:val="22"/>
        </w:rPr>
      </w:pPr>
    </w:p>
    <w:p w:rsidR="005A1B67" w:rsidRDefault="005A1B67" w:rsidP="005A1B6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ite de Firminy</w:t>
      </w:r>
    </w:p>
    <w:p w:rsidR="005A1B67" w:rsidRDefault="005A1B67" w:rsidP="005A1B67">
      <w:pPr>
        <w:jc w:val="both"/>
        <w:rPr>
          <w:sz w:val="22"/>
          <w:szCs w:val="22"/>
        </w:rPr>
      </w:pPr>
      <w:r>
        <w:rPr>
          <w:sz w:val="22"/>
          <w:szCs w:val="22"/>
        </w:rPr>
        <w:t>ENSEIS dans la Loire</w:t>
      </w:r>
    </w:p>
    <w:p w:rsidR="005A1B67" w:rsidRPr="005A1B67" w:rsidRDefault="005A1B67" w:rsidP="005A1B67">
      <w:pPr>
        <w:jc w:val="both"/>
        <w:rPr>
          <w:sz w:val="22"/>
          <w:szCs w:val="22"/>
        </w:rPr>
      </w:pPr>
      <w:r w:rsidRPr="005A1B67">
        <w:rPr>
          <w:sz w:val="22"/>
          <w:szCs w:val="22"/>
        </w:rPr>
        <w:t>42 rue de la Tour de Varan</w:t>
      </w:r>
    </w:p>
    <w:p w:rsidR="005A1B67" w:rsidRPr="005A1B67" w:rsidRDefault="005A1B67" w:rsidP="005A1B67">
      <w:pPr>
        <w:jc w:val="both"/>
        <w:rPr>
          <w:sz w:val="22"/>
          <w:szCs w:val="22"/>
        </w:rPr>
      </w:pPr>
      <w:r w:rsidRPr="005A1B67">
        <w:rPr>
          <w:sz w:val="22"/>
          <w:szCs w:val="22"/>
        </w:rPr>
        <w:t>CS 10200</w:t>
      </w:r>
    </w:p>
    <w:p w:rsidR="005A1B67" w:rsidRDefault="005A1B67" w:rsidP="005A1B67">
      <w:pPr>
        <w:jc w:val="both"/>
        <w:rPr>
          <w:sz w:val="22"/>
          <w:szCs w:val="22"/>
        </w:rPr>
      </w:pPr>
      <w:r w:rsidRPr="005A1B67">
        <w:rPr>
          <w:sz w:val="22"/>
          <w:szCs w:val="22"/>
        </w:rPr>
        <w:t>42700 FIRMINY</w:t>
      </w:r>
    </w:p>
    <w:p w:rsidR="005A1B67" w:rsidRPr="005A1B67" w:rsidRDefault="005A1B67" w:rsidP="005A1B67">
      <w:pPr>
        <w:jc w:val="both"/>
        <w:rPr>
          <w:sz w:val="22"/>
          <w:szCs w:val="22"/>
        </w:rPr>
      </w:pPr>
      <w:r w:rsidRPr="005A1B67">
        <w:rPr>
          <w:sz w:val="22"/>
          <w:szCs w:val="22"/>
        </w:rPr>
        <w:t>04 77 10 13 70</w:t>
      </w:r>
    </w:p>
    <w:p w:rsidR="005A1B67" w:rsidRDefault="005A1B67" w:rsidP="005A1B67">
      <w:pPr>
        <w:jc w:val="both"/>
        <w:rPr>
          <w:rStyle w:val="Lienhypertexte"/>
          <w:color w:val="000000"/>
          <w:sz w:val="22"/>
          <w:szCs w:val="22"/>
          <w:u w:val="none"/>
        </w:rPr>
      </w:pPr>
      <w:r>
        <w:rPr>
          <w:sz w:val="22"/>
          <w:szCs w:val="22"/>
        </w:rPr>
        <w:t xml:space="preserve">E-mail </w:t>
      </w:r>
      <w:r w:rsidRPr="00CB37F7">
        <w:rPr>
          <w:sz w:val="22"/>
          <w:szCs w:val="22"/>
        </w:rPr>
        <w:t xml:space="preserve">: </w:t>
      </w:r>
      <w:hyperlink r:id="rId15" w:history="1">
        <w:r w:rsidRPr="00A561AF">
          <w:rPr>
            <w:rStyle w:val="Lienhypertexte"/>
            <w:sz w:val="22"/>
            <w:szCs w:val="22"/>
          </w:rPr>
          <w:t>firminy@enseis.org</w:t>
        </w:r>
      </w:hyperlink>
    </w:p>
    <w:p w:rsidR="005A1B67" w:rsidRDefault="005A1B67" w:rsidP="00AF5922">
      <w:pPr>
        <w:ind w:left="636" w:firstLine="684"/>
        <w:jc w:val="both"/>
        <w:rPr>
          <w:color w:val="000000"/>
          <w:sz w:val="22"/>
          <w:szCs w:val="22"/>
        </w:rPr>
      </w:pPr>
    </w:p>
    <w:p w:rsidR="005A1B67" w:rsidRDefault="005A1B67" w:rsidP="005A1B6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ite d’Annecy</w:t>
      </w:r>
    </w:p>
    <w:p w:rsidR="005A1B67" w:rsidRDefault="005A1B67" w:rsidP="005A1B67">
      <w:pPr>
        <w:jc w:val="both"/>
        <w:rPr>
          <w:sz w:val="22"/>
          <w:szCs w:val="22"/>
        </w:rPr>
      </w:pPr>
      <w:r>
        <w:rPr>
          <w:sz w:val="22"/>
          <w:szCs w:val="22"/>
        </w:rPr>
        <w:t>ENSEIS en Haute-Savoie</w:t>
      </w:r>
    </w:p>
    <w:p w:rsidR="00026831" w:rsidRDefault="005A1B67" w:rsidP="005A1B67">
      <w:pPr>
        <w:jc w:val="both"/>
        <w:rPr>
          <w:sz w:val="22"/>
          <w:szCs w:val="22"/>
        </w:rPr>
      </w:pPr>
      <w:r w:rsidRPr="005A1B67">
        <w:rPr>
          <w:sz w:val="22"/>
          <w:szCs w:val="22"/>
        </w:rPr>
        <w:t xml:space="preserve">1 Bis Boulevard du Fier </w:t>
      </w:r>
    </w:p>
    <w:p w:rsidR="005A1B67" w:rsidRPr="005A1B67" w:rsidRDefault="005A1B67" w:rsidP="005A1B67">
      <w:pPr>
        <w:jc w:val="both"/>
        <w:rPr>
          <w:sz w:val="22"/>
          <w:szCs w:val="22"/>
        </w:rPr>
      </w:pPr>
      <w:r w:rsidRPr="005A1B67">
        <w:rPr>
          <w:sz w:val="22"/>
          <w:szCs w:val="22"/>
        </w:rPr>
        <w:t>BP 50082</w:t>
      </w:r>
    </w:p>
    <w:p w:rsidR="005A1B67" w:rsidRDefault="005A1B67" w:rsidP="005A1B67">
      <w:pPr>
        <w:jc w:val="both"/>
        <w:rPr>
          <w:sz w:val="22"/>
          <w:szCs w:val="22"/>
        </w:rPr>
      </w:pPr>
      <w:r w:rsidRPr="005A1B67">
        <w:rPr>
          <w:sz w:val="22"/>
          <w:szCs w:val="22"/>
        </w:rPr>
        <w:t>74002 ANNECY CEDEX</w:t>
      </w:r>
    </w:p>
    <w:p w:rsidR="005A1B67" w:rsidRDefault="005A1B67" w:rsidP="005A1B67">
      <w:pPr>
        <w:jc w:val="both"/>
        <w:rPr>
          <w:sz w:val="22"/>
          <w:szCs w:val="22"/>
        </w:rPr>
      </w:pPr>
      <w:r w:rsidRPr="005A1B67">
        <w:rPr>
          <w:sz w:val="22"/>
          <w:szCs w:val="22"/>
        </w:rPr>
        <w:t>04 50 46 57 01</w:t>
      </w:r>
    </w:p>
    <w:p w:rsidR="005A1B67" w:rsidRDefault="005A1B67" w:rsidP="005A1B67">
      <w:pPr>
        <w:jc w:val="both"/>
        <w:rPr>
          <w:rStyle w:val="Lienhypertexte"/>
          <w:color w:val="000000"/>
          <w:sz w:val="22"/>
          <w:szCs w:val="22"/>
          <w:u w:val="none"/>
        </w:rPr>
      </w:pPr>
      <w:r>
        <w:rPr>
          <w:sz w:val="22"/>
          <w:szCs w:val="22"/>
        </w:rPr>
        <w:t xml:space="preserve">E-mail </w:t>
      </w:r>
      <w:r w:rsidRPr="00CB37F7">
        <w:rPr>
          <w:sz w:val="22"/>
          <w:szCs w:val="22"/>
        </w:rPr>
        <w:t xml:space="preserve">: </w:t>
      </w:r>
      <w:hyperlink r:id="rId16" w:history="1">
        <w:r w:rsidRPr="00A561AF">
          <w:rPr>
            <w:rStyle w:val="Lienhypertexte"/>
            <w:sz w:val="22"/>
            <w:szCs w:val="22"/>
          </w:rPr>
          <w:t>annecy@enseis.org</w:t>
        </w:r>
      </w:hyperlink>
    </w:p>
    <w:p w:rsidR="005A1B67" w:rsidRDefault="005A1B67" w:rsidP="00AF5922">
      <w:pPr>
        <w:rPr>
          <w:b/>
          <w:u w:val="single"/>
        </w:rPr>
        <w:sectPr w:rsidR="005A1B67" w:rsidSect="005A1B67">
          <w:type w:val="continuous"/>
          <w:pgSz w:w="11906" w:h="16838" w:code="9"/>
          <w:pgMar w:top="0" w:right="746" w:bottom="-3" w:left="1418" w:header="0" w:footer="709" w:gutter="0"/>
          <w:cols w:num="3" w:space="708"/>
          <w:docGrid w:linePitch="360"/>
        </w:sectPr>
      </w:pPr>
    </w:p>
    <w:p w:rsidR="00783529" w:rsidRDefault="00783529" w:rsidP="00783529">
      <w:pPr>
        <w:rPr>
          <w:b/>
          <w:sz w:val="22"/>
          <w:szCs w:val="22"/>
        </w:rPr>
      </w:pPr>
      <w:r w:rsidRPr="00783529">
        <w:rPr>
          <w:b/>
          <w:sz w:val="22"/>
          <w:szCs w:val="22"/>
        </w:rPr>
        <w:lastRenderedPageBreak/>
        <w:t>Institut de Travail Social de la Région Auvergne</w:t>
      </w:r>
      <w:r>
        <w:rPr>
          <w:b/>
          <w:sz w:val="22"/>
          <w:szCs w:val="22"/>
        </w:rPr>
        <w:t xml:space="preserve"> </w:t>
      </w:r>
      <w:r w:rsidRPr="00783529">
        <w:rPr>
          <w:b/>
          <w:sz w:val="22"/>
          <w:szCs w:val="22"/>
        </w:rPr>
        <w:t>(ITSRA)</w:t>
      </w:r>
    </w:p>
    <w:p w:rsidR="00783529" w:rsidRDefault="00783529" w:rsidP="00783529">
      <w:pPr>
        <w:rPr>
          <w:sz w:val="22"/>
          <w:szCs w:val="22"/>
        </w:rPr>
      </w:pPr>
      <w:r w:rsidRPr="00783529">
        <w:rPr>
          <w:sz w:val="22"/>
          <w:szCs w:val="22"/>
        </w:rPr>
        <w:t xml:space="preserve">62 avenue Marx Dormoy </w:t>
      </w:r>
    </w:p>
    <w:p w:rsidR="00783529" w:rsidRPr="00783529" w:rsidRDefault="00783529" w:rsidP="00783529">
      <w:pPr>
        <w:rPr>
          <w:sz w:val="22"/>
          <w:szCs w:val="22"/>
        </w:rPr>
      </w:pPr>
      <w:r w:rsidRPr="00783529">
        <w:rPr>
          <w:sz w:val="22"/>
          <w:szCs w:val="22"/>
        </w:rPr>
        <w:t>63000 Clermont-Ferrand</w:t>
      </w:r>
    </w:p>
    <w:p w:rsidR="00783529" w:rsidRPr="00783529" w:rsidRDefault="00783529" w:rsidP="00783529">
      <w:pPr>
        <w:rPr>
          <w:sz w:val="22"/>
          <w:szCs w:val="22"/>
        </w:rPr>
      </w:pPr>
      <w:r w:rsidRPr="00783529">
        <w:rPr>
          <w:sz w:val="22"/>
          <w:szCs w:val="22"/>
        </w:rPr>
        <w:t>E-mail : contacts@itsra.net</w:t>
      </w:r>
    </w:p>
    <w:p w:rsidR="00783529" w:rsidRPr="00783529" w:rsidRDefault="00783529" w:rsidP="00783529">
      <w:pPr>
        <w:rPr>
          <w:sz w:val="22"/>
          <w:szCs w:val="22"/>
        </w:rPr>
      </w:pPr>
      <w:r w:rsidRPr="00783529">
        <w:rPr>
          <w:sz w:val="22"/>
          <w:szCs w:val="22"/>
        </w:rPr>
        <w:t xml:space="preserve">Site internet : </w:t>
      </w:r>
      <w:hyperlink r:id="rId17" w:history="1">
        <w:r w:rsidRPr="00783529">
          <w:rPr>
            <w:rStyle w:val="Lienhypertexte"/>
            <w:sz w:val="22"/>
            <w:szCs w:val="22"/>
          </w:rPr>
          <w:t>www.itsra.net</w:t>
        </w:r>
      </w:hyperlink>
    </w:p>
    <w:p w:rsidR="00783529" w:rsidRDefault="00783529" w:rsidP="00783529">
      <w:pPr>
        <w:rPr>
          <w:b/>
          <w:sz w:val="22"/>
          <w:szCs w:val="22"/>
        </w:rPr>
      </w:pPr>
    </w:p>
    <w:p w:rsidR="00783529" w:rsidRPr="00CB37F7" w:rsidRDefault="00783529" w:rsidP="007835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titut régional de formation sanitaire et sociale (IRFSS) - </w:t>
      </w:r>
      <w:r w:rsidRPr="00CB37F7">
        <w:rPr>
          <w:b/>
          <w:sz w:val="22"/>
          <w:szCs w:val="22"/>
        </w:rPr>
        <w:t>Croix-Rouge Française</w:t>
      </w:r>
    </w:p>
    <w:p w:rsidR="00783529" w:rsidRDefault="002849A8" w:rsidP="00783529">
      <w:pPr>
        <w:rPr>
          <w:sz w:val="22"/>
          <w:szCs w:val="22"/>
        </w:rPr>
      </w:pPr>
      <w:hyperlink r:id="rId18" w:history="1">
        <w:r w:rsidR="00783529" w:rsidRPr="00A561AF">
          <w:rPr>
            <w:rStyle w:val="Lienhypertexte"/>
            <w:sz w:val="22"/>
            <w:szCs w:val="22"/>
          </w:rPr>
          <w:t>https://irfss-auvergne-rhone-alpes.croix-rouge.fr</w:t>
        </w:r>
      </w:hyperlink>
    </w:p>
    <w:p w:rsidR="00783529" w:rsidRDefault="00783529" w:rsidP="00783529">
      <w:pPr>
        <w:rPr>
          <w:sz w:val="22"/>
          <w:szCs w:val="22"/>
        </w:rPr>
      </w:pPr>
    </w:p>
    <w:p w:rsidR="00783529" w:rsidRDefault="00783529" w:rsidP="00783529">
      <w:pPr>
        <w:rPr>
          <w:sz w:val="22"/>
          <w:szCs w:val="22"/>
        </w:rPr>
        <w:sectPr w:rsidR="00783529" w:rsidSect="005A1B67">
          <w:type w:val="continuous"/>
          <w:pgSz w:w="11906" w:h="16838" w:code="9"/>
          <w:pgMar w:top="0" w:right="746" w:bottom="-3" w:left="1418" w:header="0" w:footer="709" w:gutter="0"/>
          <w:cols w:space="708"/>
          <w:docGrid w:linePitch="360"/>
        </w:sectPr>
      </w:pPr>
    </w:p>
    <w:p w:rsidR="00783529" w:rsidRDefault="00783529" w:rsidP="00783529">
      <w:pPr>
        <w:rPr>
          <w:sz w:val="22"/>
          <w:szCs w:val="22"/>
        </w:rPr>
      </w:pPr>
      <w:r>
        <w:rPr>
          <w:sz w:val="22"/>
          <w:szCs w:val="22"/>
        </w:rPr>
        <w:lastRenderedPageBreak/>
        <w:t>IRFSS Site de Lyon</w:t>
      </w:r>
    </w:p>
    <w:p w:rsidR="00783529" w:rsidRDefault="00783529" w:rsidP="00783529">
      <w:pPr>
        <w:rPr>
          <w:sz w:val="22"/>
          <w:szCs w:val="22"/>
        </w:rPr>
      </w:pPr>
      <w:r>
        <w:rPr>
          <w:sz w:val="22"/>
          <w:szCs w:val="22"/>
        </w:rPr>
        <w:t>115, avenue Lacassagne</w:t>
      </w:r>
    </w:p>
    <w:p w:rsidR="00783529" w:rsidRPr="00370A6B" w:rsidRDefault="00783529" w:rsidP="00783529">
      <w:pPr>
        <w:rPr>
          <w:sz w:val="22"/>
          <w:szCs w:val="22"/>
        </w:rPr>
      </w:pPr>
      <w:r w:rsidRPr="00370A6B">
        <w:rPr>
          <w:sz w:val="22"/>
          <w:szCs w:val="22"/>
        </w:rPr>
        <w:t>69</w:t>
      </w:r>
      <w:r>
        <w:rPr>
          <w:sz w:val="22"/>
          <w:szCs w:val="22"/>
        </w:rPr>
        <w:t xml:space="preserve">003 </w:t>
      </w:r>
      <w:r w:rsidRPr="00370A6B">
        <w:rPr>
          <w:sz w:val="22"/>
          <w:szCs w:val="22"/>
        </w:rPr>
        <w:t>L</w:t>
      </w:r>
      <w:r>
        <w:rPr>
          <w:sz w:val="22"/>
          <w:szCs w:val="22"/>
        </w:rPr>
        <w:t>yon</w:t>
      </w:r>
    </w:p>
    <w:p w:rsidR="00783529" w:rsidRPr="00370A6B" w:rsidRDefault="00783529" w:rsidP="00783529">
      <w:pPr>
        <w:rPr>
          <w:sz w:val="22"/>
          <w:szCs w:val="22"/>
        </w:rPr>
      </w:pPr>
      <w:r w:rsidRPr="00370A6B">
        <w:rPr>
          <w:sz w:val="22"/>
          <w:szCs w:val="22"/>
        </w:rPr>
        <w:t xml:space="preserve">Tél. : </w:t>
      </w:r>
      <w:r>
        <w:rPr>
          <w:sz w:val="22"/>
          <w:szCs w:val="22"/>
        </w:rPr>
        <w:t>04 72 11 98 50</w:t>
      </w:r>
      <w:r w:rsidRPr="00370A6B">
        <w:rPr>
          <w:sz w:val="22"/>
          <w:szCs w:val="22"/>
        </w:rPr>
        <w:t xml:space="preserve"> </w:t>
      </w:r>
    </w:p>
    <w:p w:rsidR="00783529" w:rsidRDefault="00783529" w:rsidP="00783529">
      <w:pPr>
        <w:rPr>
          <w:sz w:val="22"/>
          <w:szCs w:val="22"/>
        </w:rPr>
      </w:pPr>
    </w:p>
    <w:p w:rsidR="00783529" w:rsidRDefault="00783529" w:rsidP="00783529">
      <w:pPr>
        <w:rPr>
          <w:sz w:val="22"/>
          <w:szCs w:val="22"/>
        </w:rPr>
      </w:pPr>
      <w:r>
        <w:rPr>
          <w:sz w:val="22"/>
          <w:szCs w:val="22"/>
        </w:rPr>
        <w:lastRenderedPageBreak/>
        <w:t>IRFSS Site de Moulins</w:t>
      </w:r>
    </w:p>
    <w:p w:rsidR="00783529" w:rsidRPr="00783529" w:rsidRDefault="00783529" w:rsidP="00783529">
      <w:pPr>
        <w:rPr>
          <w:sz w:val="22"/>
          <w:szCs w:val="22"/>
        </w:rPr>
      </w:pPr>
      <w:r w:rsidRPr="00783529">
        <w:rPr>
          <w:sz w:val="22"/>
          <w:szCs w:val="22"/>
        </w:rPr>
        <w:t>20 rue du Vert Galant</w:t>
      </w:r>
    </w:p>
    <w:p w:rsidR="00783529" w:rsidRDefault="00783529" w:rsidP="00783529">
      <w:pPr>
        <w:rPr>
          <w:sz w:val="22"/>
          <w:szCs w:val="22"/>
        </w:rPr>
      </w:pPr>
      <w:r w:rsidRPr="00783529">
        <w:rPr>
          <w:sz w:val="22"/>
          <w:szCs w:val="22"/>
        </w:rPr>
        <w:t>03000 Moulins</w:t>
      </w:r>
    </w:p>
    <w:p w:rsidR="00783529" w:rsidRDefault="00783529" w:rsidP="00783529">
      <w:pPr>
        <w:rPr>
          <w:sz w:val="22"/>
          <w:szCs w:val="22"/>
        </w:rPr>
      </w:pPr>
      <w:r>
        <w:rPr>
          <w:sz w:val="22"/>
          <w:szCs w:val="22"/>
        </w:rPr>
        <w:t xml:space="preserve">Tél : </w:t>
      </w:r>
      <w:r w:rsidRPr="00783529">
        <w:rPr>
          <w:sz w:val="22"/>
          <w:szCs w:val="22"/>
        </w:rPr>
        <w:t>04 70 48 20 30</w:t>
      </w:r>
    </w:p>
    <w:p w:rsidR="00783529" w:rsidRDefault="00783529" w:rsidP="00783529">
      <w:pPr>
        <w:rPr>
          <w:sz w:val="22"/>
          <w:szCs w:val="22"/>
        </w:rPr>
      </w:pPr>
    </w:p>
    <w:p w:rsidR="00783529" w:rsidRDefault="00783529" w:rsidP="00783529">
      <w:pPr>
        <w:rPr>
          <w:sz w:val="22"/>
          <w:szCs w:val="22"/>
        </w:rPr>
      </w:pPr>
    </w:p>
    <w:p w:rsidR="00783529" w:rsidRDefault="00783529" w:rsidP="00783529">
      <w:pPr>
        <w:rPr>
          <w:sz w:val="22"/>
          <w:szCs w:val="22"/>
        </w:rPr>
      </w:pPr>
    </w:p>
    <w:p w:rsidR="00783529" w:rsidRPr="00783529" w:rsidRDefault="00783529" w:rsidP="00783529">
      <w:pPr>
        <w:rPr>
          <w:sz w:val="22"/>
          <w:szCs w:val="22"/>
        </w:rPr>
      </w:pPr>
    </w:p>
    <w:p w:rsidR="00783529" w:rsidRDefault="00783529" w:rsidP="00783529">
      <w:pPr>
        <w:rPr>
          <w:b/>
          <w:sz w:val="22"/>
          <w:szCs w:val="22"/>
        </w:rPr>
        <w:sectPr w:rsidR="00783529" w:rsidSect="00783529">
          <w:type w:val="continuous"/>
          <w:pgSz w:w="11906" w:h="16838" w:code="9"/>
          <w:pgMar w:top="0" w:right="746" w:bottom="-3" w:left="1418" w:header="0" w:footer="709" w:gutter="0"/>
          <w:cols w:num="3" w:space="708"/>
          <w:docGrid w:linePitch="360"/>
        </w:sectPr>
      </w:pPr>
    </w:p>
    <w:p w:rsidR="00783529" w:rsidRPr="00CB37F7" w:rsidRDefault="00783529" w:rsidP="00783529">
      <w:pPr>
        <w:rPr>
          <w:b/>
          <w:sz w:val="22"/>
          <w:szCs w:val="22"/>
        </w:rPr>
      </w:pPr>
      <w:r w:rsidRPr="00CB37F7">
        <w:rPr>
          <w:b/>
          <w:sz w:val="22"/>
          <w:szCs w:val="22"/>
        </w:rPr>
        <w:lastRenderedPageBreak/>
        <w:t>IU</w:t>
      </w:r>
      <w:r>
        <w:rPr>
          <w:b/>
          <w:sz w:val="22"/>
          <w:szCs w:val="22"/>
        </w:rPr>
        <w:t>T I</w:t>
      </w:r>
      <w:r w:rsidRPr="00CB37F7">
        <w:rPr>
          <w:b/>
          <w:sz w:val="22"/>
          <w:szCs w:val="22"/>
        </w:rPr>
        <w:t xml:space="preserve">I Carrières Sociales </w:t>
      </w:r>
    </w:p>
    <w:p w:rsidR="00783529" w:rsidRPr="00CB37F7" w:rsidRDefault="00783529" w:rsidP="00783529">
      <w:pPr>
        <w:rPr>
          <w:sz w:val="22"/>
          <w:szCs w:val="22"/>
        </w:rPr>
      </w:pPr>
      <w:r w:rsidRPr="00CB37F7">
        <w:rPr>
          <w:sz w:val="22"/>
          <w:szCs w:val="22"/>
        </w:rPr>
        <w:t>Université Pierre Mendès France</w:t>
      </w:r>
    </w:p>
    <w:p w:rsidR="00783529" w:rsidRPr="00CB37F7" w:rsidRDefault="00783529" w:rsidP="00783529">
      <w:pPr>
        <w:rPr>
          <w:sz w:val="22"/>
          <w:szCs w:val="22"/>
        </w:rPr>
      </w:pPr>
      <w:r w:rsidRPr="00CB37F7">
        <w:rPr>
          <w:sz w:val="22"/>
          <w:szCs w:val="22"/>
        </w:rPr>
        <w:t xml:space="preserve">2 </w:t>
      </w:r>
      <w:r>
        <w:rPr>
          <w:sz w:val="22"/>
          <w:szCs w:val="22"/>
        </w:rPr>
        <w:t>p</w:t>
      </w:r>
      <w:r w:rsidRPr="00CB37F7">
        <w:rPr>
          <w:sz w:val="22"/>
          <w:szCs w:val="22"/>
        </w:rPr>
        <w:t xml:space="preserve">lace Doyen Gosse </w:t>
      </w:r>
    </w:p>
    <w:p w:rsidR="00783529" w:rsidRPr="00CB37F7" w:rsidRDefault="00783529" w:rsidP="00783529">
      <w:pPr>
        <w:rPr>
          <w:sz w:val="22"/>
          <w:szCs w:val="22"/>
        </w:rPr>
      </w:pPr>
      <w:r w:rsidRPr="00CB37F7">
        <w:rPr>
          <w:sz w:val="22"/>
          <w:szCs w:val="22"/>
        </w:rPr>
        <w:t xml:space="preserve">38031 GRENOBLE Cedex </w:t>
      </w:r>
    </w:p>
    <w:p w:rsidR="00783529" w:rsidRPr="00CB37F7" w:rsidRDefault="00783529" w:rsidP="00783529">
      <w:pPr>
        <w:rPr>
          <w:sz w:val="22"/>
          <w:szCs w:val="22"/>
        </w:rPr>
      </w:pPr>
      <w:r w:rsidRPr="00CB37F7">
        <w:rPr>
          <w:sz w:val="22"/>
          <w:szCs w:val="22"/>
        </w:rPr>
        <w:t>Tél. : 04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76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45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 xml:space="preserve">09 </w:t>
      </w:r>
    </w:p>
    <w:p w:rsidR="00783529" w:rsidRDefault="00783529" w:rsidP="00783529">
      <w:pPr>
        <w:rPr>
          <w:sz w:val="22"/>
          <w:szCs w:val="22"/>
        </w:rPr>
      </w:pPr>
      <w:r>
        <w:rPr>
          <w:sz w:val="22"/>
          <w:szCs w:val="22"/>
        </w:rPr>
        <w:t>E-mail</w:t>
      </w:r>
      <w:r w:rsidRPr="00CB37F7">
        <w:rPr>
          <w:sz w:val="22"/>
          <w:szCs w:val="22"/>
        </w:rPr>
        <w:t xml:space="preserve"> : </w:t>
      </w:r>
      <w:hyperlink r:id="rId19" w:history="1">
        <w:r w:rsidRPr="003A70CA">
          <w:rPr>
            <w:rStyle w:val="Lienhypertexte"/>
            <w:color w:val="000000"/>
            <w:sz w:val="22"/>
            <w:szCs w:val="22"/>
            <w:u w:val="none"/>
          </w:rPr>
          <w:t>ac@iut2.upmf-grenoble.fr</w:t>
        </w:r>
      </w:hyperlink>
    </w:p>
    <w:p w:rsidR="00783529" w:rsidRPr="00CB37F7" w:rsidRDefault="00783529" w:rsidP="00783529">
      <w:pPr>
        <w:rPr>
          <w:sz w:val="22"/>
          <w:szCs w:val="22"/>
        </w:rPr>
      </w:pPr>
      <w:r>
        <w:rPr>
          <w:sz w:val="22"/>
          <w:szCs w:val="22"/>
        </w:rPr>
        <w:t xml:space="preserve">Site internet : </w:t>
      </w:r>
      <w:hyperlink r:id="rId20" w:history="1">
        <w:r w:rsidRPr="003A70CA">
          <w:rPr>
            <w:rStyle w:val="Lienhypertexte"/>
            <w:color w:val="000000"/>
            <w:sz w:val="22"/>
            <w:szCs w:val="22"/>
            <w:u w:val="none"/>
          </w:rPr>
          <w:t>www.iut2.upmf-grenoble.fr</w:t>
        </w:r>
      </w:hyperlink>
    </w:p>
    <w:p w:rsidR="00783529" w:rsidRDefault="00783529" w:rsidP="00026831">
      <w:pPr>
        <w:jc w:val="both"/>
        <w:rPr>
          <w:b/>
          <w:sz w:val="22"/>
          <w:szCs w:val="22"/>
        </w:rPr>
      </w:pPr>
    </w:p>
    <w:p w:rsidR="007F2D48" w:rsidRDefault="007F2D48" w:rsidP="00026831">
      <w:pPr>
        <w:jc w:val="both"/>
        <w:rPr>
          <w:b/>
          <w:sz w:val="22"/>
          <w:szCs w:val="22"/>
        </w:rPr>
      </w:pPr>
    </w:p>
    <w:p w:rsidR="007F2D48" w:rsidRDefault="007F2D48" w:rsidP="00026831">
      <w:pPr>
        <w:jc w:val="both"/>
        <w:rPr>
          <w:b/>
          <w:sz w:val="22"/>
          <w:szCs w:val="22"/>
        </w:rPr>
      </w:pPr>
    </w:p>
    <w:p w:rsidR="007F2D48" w:rsidRDefault="007F2D48" w:rsidP="00026831">
      <w:pPr>
        <w:jc w:val="both"/>
        <w:rPr>
          <w:b/>
          <w:sz w:val="22"/>
          <w:szCs w:val="22"/>
        </w:rPr>
      </w:pPr>
    </w:p>
    <w:p w:rsidR="007F2D48" w:rsidRDefault="007F2D48" w:rsidP="00026831">
      <w:pPr>
        <w:jc w:val="both"/>
        <w:rPr>
          <w:b/>
          <w:sz w:val="22"/>
          <w:szCs w:val="22"/>
        </w:rPr>
      </w:pPr>
    </w:p>
    <w:p w:rsidR="007F2D48" w:rsidRDefault="007F2D48" w:rsidP="00026831">
      <w:pPr>
        <w:jc w:val="both"/>
        <w:rPr>
          <w:b/>
          <w:sz w:val="22"/>
          <w:szCs w:val="22"/>
        </w:rPr>
      </w:pPr>
    </w:p>
    <w:p w:rsidR="007F2D48" w:rsidRDefault="007F2D48" w:rsidP="00026831">
      <w:pPr>
        <w:jc w:val="both"/>
        <w:rPr>
          <w:b/>
          <w:sz w:val="22"/>
          <w:szCs w:val="22"/>
        </w:rPr>
      </w:pPr>
    </w:p>
    <w:p w:rsidR="001C4B79" w:rsidRPr="00026831" w:rsidRDefault="00026831" w:rsidP="00026831">
      <w:pPr>
        <w:jc w:val="both"/>
        <w:rPr>
          <w:b/>
          <w:sz w:val="22"/>
          <w:szCs w:val="22"/>
        </w:rPr>
      </w:pPr>
      <w:r w:rsidRPr="00026831">
        <w:rPr>
          <w:b/>
          <w:sz w:val="22"/>
          <w:szCs w:val="22"/>
        </w:rPr>
        <w:t>OCELLIA</w:t>
      </w:r>
      <w:r>
        <w:rPr>
          <w:b/>
          <w:sz w:val="22"/>
          <w:szCs w:val="22"/>
        </w:rPr>
        <w:t xml:space="preserve"> </w:t>
      </w:r>
      <w:r w:rsidRPr="00026831">
        <w:rPr>
          <w:b/>
          <w:sz w:val="22"/>
          <w:szCs w:val="22"/>
        </w:rPr>
        <w:t>École des métiers Santé Social en Auvergne-Rhône-Alpes</w:t>
      </w:r>
    </w:p>
    <w:p w:rsidR="001C4B79" w:rsidRDefault="002849A8" w:rsidP="00AF5922">
      <w:pPr>
        <w:rPr>
          <w:b/>
          <w:u w:val="single"/>
        </w:rPr>
      </w:pPr>
      <w:hyperlink r:id="rId21" w:history="1">
        <w:r w:rsidR="00783529" w:rsidRPr="00A561AF">
          <w:rPr>
            <w:rStyle w:val="Lienhypertexte"/>
            <w:b/>
          </w:rPr>
          <w:t>https://ocellia.fr/</w:t>
        </w:r>
      </w:hyperlink>
      <w:r w:rsidR="00783529">
        <w:rPr>
          <w:b/>
          <w:u w:val="single"/>
        </w:rPr>
        <w:t xml:space="preserve"> </w:t>
      </w:r>
    </w:p>
    <w:p w:rsidR="00783529" w:rsidRPr="00AF5922" w:rsidRDefault="00783529" w:rsidP="00AF5922">
      <w:pPr>
        <w:rPr>
          <w:b/>
          <w:u w:val="single"/>
        </w:rPr>
      </w:pPr>
    </w:p>
    <w:p w:rsidR="00783529" w:rsidRDefault="00783529" w:rsidP="00026831">
      <w:pPr>
        <w:rPr>
          <w:sz w:val="22"/>
          <w:szCs w:val="22"/>
        </w:rPr>
        <w:sectPr w:rsidR="00783529" w:rsidSect="00682B0D">
          <w:footerReference w:type="default" r:id="rId22"/>
          <w:type w:val="continuous"/>
          <w:pgSz w:w="11906" w:h="16838" w:code="9"/>
          <w:pgMar w:top="0" w:right="746" w:bottom="-3" w:left="1418" w:header="0" w:footer="709" w:gutter="0"/>
          <w:cols w:space="708"/>
          <w:titlePg/>
          <w:docGrid w:linePitch="360"/>
        </w:sectPr>
      </w:pPr>
    </w:p>
    <w:p w:rsidR="00026831" w:rsidRPr="00026831" w:rsidRDefault="00026831" w:rsidP="00026831">
      <w:pPr>
        <w:rPr>
          <w:u w:val="single"/>
        </w:rPr>
      </w:pPr>
      <w:r w:rsidRPr="00026831">
        <w:rPr>
          <w:sz w:val="22"/>
          <w:szCs w:val="22"/>
        </w:rPr>
        <w:lastRenderedPageBreak/>
        <w:t>OCELLIA ESPACE LYON</w:t>
      </w:r>
    </w:p>
    <w:p w:rsidR="00026831" w:rsidRPr="00CB37F7" w:rsidRDefault="00026831" w:rsidP="00026831">
      <w:pPr>
        <w:rPr>
          <w:sz w:val="22"/>
          <w:szCs w:val="22"/>
        </w:rPr>
      </w:pPr>
      <w:r w:rsidRPr="00CB37F7">
        <w:rPr>
          <w:sz w:val="22"/>
          <w:szCs w:val="22"/>
        </w:rPr>
        <w:t xml:space="preserve">Immeuble « Le Sémaphore » </w:t>
      </w:r>
    </w:p>
    <w:p w:rsidR="00026831" w:rsidRDefault="00026831" w:rsidP="00026831">
      <w:pPr>
        <w:rPr>
          <w:sz w:val="22"/>
          <w:szCs w:val="22"/>
        </w:rPr>
      </w:pPr>
      <w:r w:rsidRPr="00CB37F7">
        <w:rPr>
          <w:sz w:val="22"/>
          <w:szCs w:val="22"/>
        </w:rPr>
        <w:t xml:space="preserve">20 rue de </w:t>
      </w:r>
      <w:smartTag w:uri="urn:schemas-microsoft-com:office:smarttags" w:element="PersonName">
        <w:smartTagPr>
          <w:attr w:name="ProductID" w:val="la Claire"/>
        </w:smartTagPr>
        <w:r w:rsidRPr="00CB37F7">
          <w:rPr>
            <w:sz w:val="22"/>
            <w:szCs w:val="22"/>
          </w:rPr>
          <w:t>la Claire</w:t>
        </w:r>
      </w:smartTag>
    </w:p>
    <w:p w:rsidR="00026831" w:rsidRPr="00CB37F7" w:rsidRDefault="00026831" w:rsidP="00026831">
      <w:pPr>
        <w:rPr>
          <w:sz w:val="22"/>
          <w:szCs w:val="22"/>
        </w:rPr>
      </w:pPr>
      <w:r w:rsidRPr="00CB37F7">
        <w:rPr>
          <w:sz w:val="22"/>
          <w:szCs w:val="22"/>
        </w:rPr>
        <w:t xml:space="preserve">CP 320 </w:t>
      </w:r>
    </w:p>
    <w:p w:rsidR="00026831" w:rsidRPr="00CB37F7" w:rsidRDefault="00026831" w:rsidP="00026831">
      <w:pPr>
        <w:rPr>
          <w:sz w:val="22"/>
          <w:szCs w:val="22"/>
        </w:rPr>
      </w:pPr>
      <w:r w:rsidRPr="00CB37F7">
        <w:rPr>
          <w:sz w:val="22"/>
          <w:szCs w:val="22"/>
        </w:rPr>
        <w:t>69337 LYON Cedex 09</w:t>
      </w:r>
    </w:p>
    <w:p w:rsidR="00026831" w:rsidRDefault="00026831" w:rsidP="00026831">
      <w:pPr>
        <w:rPr>
          <w:sz w:val="22"/>
          <w:szCs w:val="22"/>
        </w:rPr>
      </w:pPr>
      <w:r w:rsidRPr="00CB37F7">
        <w:rPr>
          <w:sz w:val="22"/>
          <w:szCs w:val="22"/>
        </w:rPr>
        <w:t>Tél. : 04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78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83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 xml:space="preserve">88 </w:t>
      </w:r>
    </w:p>
    <w:p w:rsidR="00026831" w:rsidRDefault="00783529" w:rsidP="00026831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026831">
        <w:rPr>
          <w:sz w:val="22"/>
          <w:szCs w:val="22"/>
        </w:rPr>
        <w:t xml:space="preserve">ail </w:t>
      </w:r>
      <w:r w:rsidR="00026831" w:rsidRPr="00CB37F7">
        <w:rPr>
          <w:sz w:val="22"/>
          <w:szCs w:val="22"/>
        </w:rPr>
        <w:t xml:space="preserve">: </w:t>
      </w:r>
      <w:hyperlink r:id="rId23" w:history="1">
        <w:r w:rsidRPr="00A561AF">
          <w:rPr>
            <w:rStyle w:val="Lienhypertexte"/>
            <w:sz w:val="22"/>
            <w:szCs w:val="22"/>
          </w:rPr>
          <w:t>contactlyon@ocellia.fr</w:t>
        </w:r>
      </w:hyperlink>
      <w:r>
        <w:rPr>
          <w:sz w:val="22"/>
          <w:szCs w:val="22"/>
        </w:rPr>
        <w:t xml:space="preserve"> </w:t>
      </w:r>
    </w:p>
    <w:p w:rsidR="001C4B79" w:rsidRPr="00026831" w:rsidRDefault="00026831" w:rsidP="00026831">
      <w:pPr>
        <w:rPr>
          <w:u w:val="single"/>
        </w:rPr>
      </w:pPr>
      <w:r w:rsidRPr="00026831">
        <w:rPr>
          <w:sz w:val="22"/>
          <w:szCs w:val="22"/>
        </w:rPr>
        <w:lastRenderedPageBreak/>
        <w:t>OCELLIA ESPACE VALENCE</w:t>
      </w:r>
    </w:p>
    <w:p w:rsidR="001C4B79" w:rsidRPr="00384947" w:rsidRDefault="001C4B79" w:rsidP="00026831">
      <w:pPr>
        <w:jc w:val="both"/>
        <w:rPr>
          <w:sz w:val="22"/>
          <w:szCs w:val="22"/>
        </w:rPr>
      </w:pPr>
      <w:r>
        <w:rPr>
          <w:sz w:val="22"/>
          <w:szCs w:val="22"/>
        </w:rPr>
        <w:t>103 avenue Maurice Faure</w:t>
      </w:r>
    </w:p>
    <w:p w:rsidR="001C4B79" w:rsidRPr="00384947" w:rsidRDefault="001C4B79" w:rsidP="00026831">
      <w:pPr>
        <w:jc w:val="both"/>
        <w:rPr>
          <w:sz w:val="22"/>
          <w:szCs w:val="22"/>
        </w:rPr>
      </w:pPr>
      <w:r w:rsidRPr="00384947">
        <w:rPr>
          <w:sz w:val="22"/>
          <w:szCs w:val="22"/>
        </w:rPr>
        <w:t>26000 VALENCE</w:t>
      </w:r>
    </w:p>
    <w:p w:rsidR="001C4B79" w:rsidRDefault="001C4B79" w:rsidP="00026831">
      <w:pPr>
        <w:jc w:val="both"/>
        <w:rPr>
          <w:sz w:val="22"/>
          <w:szCs w:val="22"/>
        </w:rPr>
      </w:pPr>
      <w:r w:rsidRPr="00CB37F7">
        <w:rPr>
          <w:sz w:val="22"/>
          <w:szCs w:val="22"/>
        </w:rPr>
        <w:t xml:space="preserve">Tél. : </w:t>
      </w:r>
      <w:r w:rsidRPr="0048152A">
        <w:rPr>
          <w:sz w:val="22"/>
          <w:szCs w:val="22"/>
        </w:rPr>
        <w:t>04 75 86 30 55</w:t>
      </w:r>
    </w:p>
    <w:p w:rsidR="001C4B79" w:rsidRDefault="001C4B79" w:rsidP="00026831">
      <w:pPr>
        <w:rPr>
          <w:sz w:val="22"/>
          <w:szCs w:val="22"/>
        </w:rPr>
      </w:pPr>
      <w:r>
        <w:rPr>
          <w:sz w:val="22"/>
          <w:szCs w:val="22"/>
        </w:rPr>
        <w:t xml:space="preserve">Fax : </w:t>
      </w:r>
      <w:r w:rsidRPr="00370A6B">
        <w:rPr>
          <w:sz w:val="22"/>
          <w:szCs w:val="22"/>
        </w:rPr>
        <w:t>04 75 78 38 12</w:t>
      </w:r>
    </w:p>
    <w:p w:rsidR="00783529" w:rsidRDefault="00783529" w:rsidP="00783529">
      <w:pPr>
        <w:rPr>
          <w:sz w:val="22"/>
          <w:szCs w:val="22"/>
        </w:rPr>
      </w:pPr>
      <w:r>
        <w:rPr>
          <w:sz w:val="22"/>
          <w:szCs w:val="22"/>
        </w:rPr>
        <w:t xml:space="preserve">Mail </w:t>
      </w:r>
      <w:r w:rsidRPr="00CB37F7">
        <w:rPr>
          <w:sz w:val="22"/>
          <w:szCs w:val="22"/>
        </w:rPr>
        <w:t xml:space="preserve">: </w:t>
      </w:r>
      <w:hyperlink r:id="rId24" w:history="1">
        <w:r w:rsidRPr="00A561AF">
          <w:rPr>
            <w:rStyle w:val="Lienhypertexte"/>
            <w:sz w:val="22"/>
            <w:szCs w:val="22"/>
          </w:rPr>
          <w:t>contactvalence@ocellia.fr</w:t>
        </w:r>
      </w:hyperlink>
      <w:r>
        <w:rPr>
          <w:sz w:val="22"/>
          <w:szCs w:val="22"/>
        </w:rPr>
        <w:t xml:space="preserve"> </w:t>
      </w:r>
    </w:p>
    <w:p w:rsidR="001C4B79" w:rsidRDefault="001C4B79" w:rsidP="00AF5922">
      <w:pPr>
        <w:ind w:left="1320"/>
        <w:jc w:val="both"/>
        <w:rPr>
          <w:sz w:val="22"/>
          <w:szCs w:val="22"/>
        </w:rPr>
      </w:pPr>
    </w:p>
    <w:p w:rsidR="00026831" w:rsidRPr="00026831" w:rsidRDefault="00026831" w:rsidP="00026831">
      <w:pPr>
        <w:rPr>
          <w:u w:val="single"/>
        </w:rPr>
      </w:pPr>
      <w:r w:rsidRPr="00026831">
        <w:rPr>
          <w:sz w:val="22"/>
          <w:szCs w:val="22"/>
        </w:rPr>
        <w:lastRenderedPageBreak/>
        <w:t>OCELLIA ESPACE GRENOBLE</w:t>
      </w:r>
    </w:p>
    <w:p w:rsidR="00026831" w:rsidRPr="00476B89" w:rsidRDefault="00026831" w:rsidP="00026831">
      <w:pPr>
        <w:rPr>
          <w:sz w:val="22"/>
          <w:szCs w:val="22"/>
          <w:lang w:val="en-GB"/>
        </w:rPr>
      </w:pPr>
      <w:r w:rsidRPr="00476B89">
        <w:rPr>
          <w:sz w:val="22"/>
          <w:szCs w:val="22"/>
          <w:lang w:val="en-GB"/>
        </w:rPr>
        <w:t xml:space="preserve">3 </w:t>
      </w:r>
      <w:proofErr w:type="gramStart"/>
      <w:r w:rsidRPr="00476B89">
        <w:rPr>
          <w:sz w:val="22"/>
          <w:szCs w:val="22"/>
          <w:lang w:val="en-GB"/>
        </w:rPr>
        <w:t>avenue</w:t>
      </w:r>
      <w:proofErr w:type="gramEnd"/>
      <w:r w:rsidRPr="00476B89">
        <w:rPr>
          <w:sz w:val="22"/>
          <w:szCs w:val="22"/>
          <w:lang w:val="en-GB"/>
        </w:rPr>
        <w:t xml:space="preserve"> Victor Hugo </w:t>
      </w:r>
    </w:p>
    <w:p w:rsidR="00026831" w:rsidRDefault="00026831" w:rsidP="00026831">
      <w:pPr>
        <w:tabs>
          <w:tab w:val="center" w:pos="5531"/>
        </w:tabs>
        <w:rPr>
          <w:sz w:val="22"/>
          <w:szCs w:val="22"/>
          <w:lang w:val="en-GB"/>
        </w:rPr>
      </w:pPr>
      <w:r w:rsidRPr="00F76E51">
        <w:rPr>
          <w:sz w:val="22"/>
          <w:szCs w:val="22"/>
          <w:lang w:val="en-GB"/>
        </w:rPr>
        <w:t>BP 165</w:t>
      </w:r>
    </w:p>
    <w:p w:rsidR="00026831" w:rsidRPr="00F76E51" w:rsidRDefault="00026831" w:rsidP="00026831">
      <w:pPr>
        <w:tabs>
          <w:tab w:val="center" w:pos="5531"/>
        </w:tabs>
        <w:rPr>
          <w:sz w:val="22"/>
          <w:szCs w:val="22"/>
          <w:lang w:val="en-GB"/>
        </w:rPr>
      </w:pPr>
      <w:proofErr w:type="gramStart"/>
      <w:r w:rsidRPr="00F76E51">
        <w:rPr>
          <w:sz w:val="22"/>
          <w:szCs w:val="22"/>
          <w:lang w:val="en-GB"/>
        </w:rPr>
        <w:t>38432  ECHIROLLES</w:t>
      </w:r>
      <w:proofErr w:type="gramEnd"/>
      <w:r w:rsidRPr="00F76E51">
        <w:rPr>
          <w:sz w:val="22"/>
          <w:szCs w:val="22"/>
          <w:lang w:val="en-GB"/>
        </w:rPr>
        <w:t xml:space="preserve"> CEDEX </w:t>
      </w:r>
      <w:r w:rsidRPr="00F76E51">
        <w:rPr>
          <w:sz w:val="22"/>
          <w:szCs w:val="22"/>
          <w:lang w:val="en-GB"/>
        </w:rPr>
        <w:tab/>
      </w:r>
    </w:p>
    <w:p w:rsidR="00026831" w:rsidRPr="00CB37F7" w:rsidRDefault="00026831" w:rsidP="00026831">
      <w:pPr>
        <w:rPr>
          <w:sz w:val="22"/>
          <w:szCs w:val="22"/>
        </w:rPr>
      </w:pPr>
      <w:r w:rsidRPr="00CB37F7">
        <w:rPr>
          <w:sz w:val="22"/>
          <w:szCs w:val="22"/>
        </w:rPr>
        <w:t>Tél. : 04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76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09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>02</w:t>
      </w:r>
      <w:r>
        <w:rPr>
          <w:sz w:val="22"/>
          <w:szCs w:val="22"/>
        </w:rPr>
        <w:t xml:space="preserve"> </w:t>
      </w:r>
      <w:r w:rsidRPr="00CB37F7">
        <w:rPr>
          <w:sz w:val="22"/>
          <w:szCs w:val="22"/>
        </w:rPr>
        <w:t xml:space="preserve">08 </w:t>
      </w:r>
    </w:p>
    <w:p w:rsidR="00783529" w:rsidRDefault="00783529" w:rsidP="00783529">
      <w:pPr>
        <w:rPr>
          <w:sz w:val="22"/>
          <w:szCs w:val="22"/>
        </w:rPr>
        <w:sectPr w:rsidR="00783529" w:rsidSect="007F2D48">
          <w:type w:val="continuous"/>
          <w:pgSz w:w="11906" w:h="16838" w:code="9"/>
          <w:pgMar w:top="0" w:right="746" w:bottom="-3" w:left="1418" w:header="0" w:footer="709" w:gutter="0"/>
          <w:cols w:num="3" w:space="411" w:equalWidth="0">
            <w:col w:w="2774" w:space="411"/>
            <w:col w:w="2948" w:space="454"/>
            <w:col w:w="3155"/>
          </w:cols>
          <w:docGrid w:linePitch="360"/>
        </w:sectPr>
      </w:pPr>
      <w:r>
        <w:rPr>
          <w:sz w:val="22"/>
          <w:szCs w:val="22"/>
        </w:rPr>
        <w:t xml:space="preserve">Mail </w:t>
      </w:r>
      <w:r w:rsidRPr="00CB37F7">
        <w:rPr>
          <w:sz w:val="22"/>
          <w:szCs w:val="22"/>
        </w:rPr>
        <w:t xml:space="preserve">: </w:t>
      </w:r>
      <w:hyperlink r:id="rId25" w:history="1">
        <w:r w:rsidRPr="00A561AF">
          <w:rPr>
            <w:rStyle w:val="Lienhypertexte"/>
            <w:sz w:val="22"/>
            <w:szCs w:val="22"/>
          </w:rPr>
          <w:t>contactgrenoble@ocellia.fr</w:t>
        </w:r>
      </w:hyperlink>
      <w:r>
        <w:rPr>
          <w:sz w:val="22"/>
          <w:szCs w:val="22"/>
        </w:rPr>
        <w:t xml:space="preserve"> </w:t>
      </w:r>
    </w:p>
    <w:p w:rsidR="00026831" w:rsidRPr="00AF5922" w:rsidRDefault="00026831" w:rsidP="00783529">
      <w:pPr>
        <w:ind w:left="1320"/>
        <w:jc w:val="both"/>
        <w:rPr>
          <w:sz w:val="22"/>
          <w:szCs w:val="22"/>
        </w:rPr>
      </w:pPr>
    </w:p>
    <w:sectPr w:rsidR="00026831" w:rsidRPr="00AF5922" w:rsidSect="005A1B67">
      <w:type w:val="continuous"/>
      <w:pgSz w:w="11906" w:h="16838" w:code="9"/>
      <w:pgMar w:top="0" w:right="746" w:bottom="-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44" w:rsidRDefault="00761144">
      <w:r>
        <w:separator/>
      </w:r>
    </w:p>
  </w:endnote>
  <w:endnote w:type="continuationSeparator" w:id="0">
    <w:p w:rsidR="00761144" w:rsidRDefault="0076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0D" w:rsidRDefault="00B30D31" w:rsidP="00B30D31">
    <w:pPr>
      <w:pStyle w:val="Pieddepage"/>
      <w:jc w:val="center"/>
    </w:pPr>
    <w:r>
      <w:rPr>
        <w:sz w:val="20"/>
        <w:szCs w:val="20"/>
      </w:rPr>
      <w:t>DREETS Auvergne-Rhône-Alpes</w:t>
    </w:r>
    <w:r>
      <w:br/>
    </w:r>
    <w:r>
      <w:rPr>
        <w:sz w:val="20"/>
        <w:szCs w:val="20"/>
      </w:rPr>
      <w:t>Service des métiers paramédicaux et du travail social</w:t>
    </w:r>
  </w:p>
  <w:p w:rsidR="001C4B79" w:rsidRPr="00B30D31" w:rsidRDefault="00B30D31" w:rsidP="00682B0D">
    <w:pPr>
      <w:pStyle w:val="Pieddepage"/>
      <w:jc w:val="center"/>
    </w:pPr>
    <w:r>
      <w:rPr>
        <w:sz w:val="20"/>
        <w:szCs w:val="20"/>
      </w:rPr>
      <w:t>53 boulevard Vivier Merle</w:t>
    </w:r>
    <w:r>
      <w:br/>
    </w:r>
    <w:r>
      <w:rPr>
        <w:sz w:val="20"/>
        <w:szCs w:val="20"/>
      </w:rPr>
      <w:t>69429 Lyon cedex 03</w:t>
    </w:r>
    <w:r>
      <w:br/>
    </w:r>
    <w:r>
      <w:rPr>
        <w:sz w:val="20"/>
        <w:szCs w:val="20"/>
      </w:rPr>
      <w:t xml:space="preserve">Site internet : </w:t>
    </w:r>
    <w:hyperlink r:id="rId1" w:history="1">
      <w:r w:rsidRPr="00A561AF">
        <w:rPr>
          <w:rStyle w:val="Lienhypertexte"/>
          <w:sz w:val="20"/>
          <w:szCs w:val="20"/>
        </w:rPr>
        <w:t>www.auvergne-rhone-alpes.dreets.gouv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0D" w:rsidRDefault="00682B0D" w:rsidP="00682B0D">
    <w:pPr>
      <w:pStyle w:val="Pieddepage"/>
      <w:jc w:val="center"/>
      <w:rPr>
        <w:sz w:val="20"/>
        <w:szCs w:val="20"/>
      </w:rPr>
    </w:pPr>
    <w:r>
      <w:br/>
    </w:r>
  </w:p>
  <w:p w:rsidR="00682B0D" w:rsidRPr="00B30D31" w:rsidRDefault="00682B0D" w:rsidP="00682B0D">
    <w:pPr>
      <w:pStyle w:val="Pieddepage"/>
      <w:jc w:val="right"/>
    </w:pPr>
    <w:r>
      <w:rPr>
        <w:sz w:val="20"/>
        <w:szCs w:val="20"/>
      </w:rPr>
      <w:t xml:space="preserve">Page </w:t>
    </w:r>
    <w:r w:rsidRPr="00682B0D">
      <w:rPr>
        <w:sz w:val="20"/>
        <w:szCs w:val="20"/>
      </w:rPr>
      <w:fldChar w:fldCharType="begin"/>
    </w:r>
    <w:r w:rsidRPr="00682B0D">
      <w:rPr>
        <w:sz w:val="20"/>
        <w:szCs w:val="20"/>
      </w:rPr>
      <w:instrText>PAGE   \* MERGEFORMAT</w:instrText>
    </w:r>
    <w:r w:rsidRPr="00682B0D">
      <w:rPr>
        <w:sz w:val="20"/>
        <w:szCs w:val="20"/>
      </w:rPr>
      <w:fldChar w:fldCharType="separate"/>
    </w:r>
    <w:r w:rsidR="002849A8">
      <w:rPr>
        <w:noProof/>
        <w:sz w:val="20"/>
        <w:szCs w:val="20"/>
      </w:rPr>
      <w:t>2</w:t>
    </w:r>
    <w:r w:rsidRPr="00682B0D">
      <w:rPr>
        <w:sz w:val="20"/>
        <w:szCs w:val="20"/>
      </w:rPr>
      <w:fldChar w:fldCharType="end"/>
    </w:r>
    <w:r>
      <w:rPr>
        <w:sz w:val="20"/>
        <w:szCs w:val="20"/>
      </w:rPr>
      <w:t>/2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44" w:rsidRDefault="00761144">
      <w:r>
        <w:separator/>
      </w:r>
    </w:p>
  </w:footnote>
  <w:footnote w:type="continuationSeparator" w:id="0">
    <w:p w:rsidR="00761144" w:rsidRDefault="00761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48" w:rsidRDefault="007F2D48" w:rsidP="007F2D48">
    <w:pPr>
      <w:pStyle w:val="En-tte"/>
      <w:jc w:val="right"/>
      <w:rPr>
        <w:rFonts w:eastAsia="Arial"/>
        <w:b/>
        <w:bCs/>
      </w:rPr>
    </w:pPr>
  </w:p>
  <w:p w:rsidR="007F2D48" w:rsidRDefault="007F2D48" w:rsidP="007F2D48">
    <w:pPr>
      <w:pStyle w:val="En-tte"/>
      <w:jc w:val="right"/>
      <w:rPr>
        <w:rFonts w:eastAsia="Arial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404FBA" wp14:editId="233F6405">
          <wp:simplePos x="0" y="0"/>
          <wp:positionH relativeFrom="column">
            <wp:posOffset>-149225</wp:posOffset>
          </wp:positionH>
          <wp:positionV relativeFrom="paragraph">
            <wp:posOffset>111125</wp:posOffset>
          </wp:positionV>
          <wp:extent cx="1250637" cy="1296000"/>
          <wp:effectExtent l="0" t="0" r="0" b="0"/>
          <wp:wrapTight wrapText="bothSides">
            <wp:wrapPolygon edited="0">
              <wp:start x="1316" y="1588"/>
              <wp:lineTo x="1646" y="19694"/>
              <wp:lineTo x="8228" y="19694"/>
              <wp:lineTo x="8557" y="18741"/>
              <wp:lineTo x="10531" y="17471"/>
              <wp:lineTo x="19746" y="13976"/>
              <wp:lineTo x="20075" y="8259"/>
              <wp:lineTo x="19088" y="7306"/>
              <wp:lineTo x="12835" y="7306"/>
              <wp:lineTo x="8886" y="1588"/>
              <wp:lineTo x="1316" y="1588"/>
            </wp:wrapPolygon>
          </wp:wrapTight>
          <wp:docPr id="1" name="Image 11" descr="Mac:Users:xavier.hasendahl:Desktop:ELEMENTS TEMPLATES SIG:LOGOS:PREF_REGIONS:PREF_region_Auvergne_Rhone_Alpes:eps:PREF_region_Auvergne_Rhone_Alpes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Mac:Users:xavier.hasendahl:Desktop:ELEMENTS TEMPLATES SIG:LOGOS:PREF_REGIONS:PREF_region_Auvergne_Rhone_Alpes:eps:PREF_region_Auvergne_Rhone_Alpes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637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D48" w:rsidRPr="00606ADC" w:rsidRDefault="007F2D48" w:rsidP="007F2D48">
    <w:pPr>
      <w:pStyle w:val="En-tte"/>
      <w:jc w:val="right"/>
      <w:rPr>
        <w:rFonts w:eastAsia="Arial"/>
        <w:b/>
        <w:bCs/>
      </w:rPr>
    </w:pPr>
    <w:r w:rsidRPr="00606ADC">
      <w:rPr>
        <w:rFonts w:eastAsia="Arial"/>
        <w:b/>
        <w:bCs/>
      </w:rPr>
      <w:t>Direction régionale</w:t>
    </w:r>
  </w:p>
  <w:p w:rsidR="007F2D48" w:rsidRDefault="007F2D48" w:rsidP="007F2D48">
    <w:pPr>
      <w:pStyle w:val="En-tte"/>
      <w:tabs>
        <w:tab w:val="clear" w:pos="4536"/>
      </w:tabs>
      <w:jc w:val="right"/>
      <w:rPr>
        <w:rFonts w:eastAsia="Arial"/>
        <w:b/>
        <w:bCs/>
      </w:rPr>
    </w:pPr>
    <w:proofErr w:type="gramStart"/>
    <w:r>
      <w:rPr>
        <w:rFonts w:eastAsia="Arial"/>
        <w:b/>
        <w:bCs/>
      </w:rPr>
      <w:t>de</w:t>
    </w:r>
    <w:proofErr w:type="gramEnd"/>
    <w:r>
      <w:rPr>
        <w:rFonts w:eastAsia="Arial"/>
        <w:b/>
        <w:bCs/>
      </w:rPr>
      <w:t xml:space="preserve"> l’économie, de l’emploi, </w:t>
    </w:r>
  </w:p>
  <w:p w:rsidR="007F2D48" w:rsidRPr="007F2D48" w:rsidRDefault="007F2D48" w:rsidP="007F2D48">
    <w:pPr>
      <w:pStyle w:val="En-tte"/>
      <w:tabs>
        <w:tab w:val="clear" w:pos="4536"/>
      </w:tabs>
      <w:jc w:val="right"/>
      <w:rPr>
        <w:b/>
        <w:bCs/>
      </w:rPr>
    </w:pPr>
    <w:proofErr w:type="gramStart"/>
    <w:r>
      <w:rPr>
        <w:rFonts w:eastAsia="Arial"/>
        <w:b/>
        <w:bCs/>
      </w:rPr>
      <w:t>du</w:t>
    </w:r>
    <w:proofErr w:type="gramEnd"/>
    <w:r>
      <w:rPr>
        <w:rFonts w:eastAsia="Arial"/>
        <w:b/>
        <w:bCs/>
      </w:rPr>
      <w:t xml:space="preserve"> travail et des solidari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A52"/>
    <w:multiLevelType w:val="hybridMultilevel"/>
    <w:tmpl w:val="CC206978"/>
    <w:lvl w:ilvl="0" w:tplc="DF0A1FA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1B949FC"/>
    <w:multiLevelType w:val="multilevel"/>
    <w:tmpl w:val="08F4F9F2"/>
    <w:lvl w:ilvl="0">
      <w:start w:val="1"/>
      <w:numFmt w:val="bullet"/>
      <w:lvlText w:val="-"/>
      <w:lvlJc w:val="left"/>
      <w:pPr>
        <w:tabs>
          <w:tab w:val="num" w:pos="3840"/>
        </w:tabs>
        <w:ind w:left="45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">
    <w:nsid w:val="09202F96"/>
    <w:multiLevelType w:val="hybridMultilevel"/>
    <w:tmpl w:val="79AC4FD4"/>
    <w:lvl w:ilvl="0" w:tplc="E8DA906C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0B027DA1"/>
    <w:multiLevelType w:val="hybridMultilevel"/>
    <w:tmpl w:val="C85E61B4"/>
    <w:lvl w:ilvl="0" w:tplc="17B6FFB8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0CE5708E"/>
    <w:multiLevelType w:val="hybridMultilevel"/>
    <w:tmpl w:val="23E6AB04"/>
    <w:lvl w:ilvl="0" w:tplc="57048FC2">
      <w:start w:val="7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hint="default"/>
      </w:rPr>
    </w:lvl>
    <w:lvl w:ilvl="2" w:tplc="0B9A5A34">
      <w:start w:val="75"/>
      <w:numFmt w:val="bullet"/>
      <w:lvlText w:val="-"/>
      <w:lvlJc w:val="left"/>
      <w:pPr>
        <w:tabs>
          <w:tab w:val="num" w:pos="3006"/>
        </w:tabs>
        <w:ind w:left="3006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</w:abstractNum>
  <w:abstractNum w:abstractNumId="5">
    <w:nsid w:val="0DF40293"/>
    <w:multiLevelType w:val="hybridMultilevel"/>
    <w:tmpl w:val="4AC4A338"/>
    <w:lvl w:ilvl="0" w:tplc="17B6FF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69879C5"/>
    <w:multiLevelType w:val="multilevel"/>
    <w:tmpl w:val="70DC3CA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C005D77"/>
    <w:multiLevelType w:val="hybridMultilevel"/>
    <w:tmpl w:val="C890B8C4"/>
    <w:lvl w:ilvl="0" w:tplc="04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0D00D0B"/>
    <w:multiLevelType w:val="hybridMultilevel"/>
    <w:tmpl w:val="167CD286"/>
    <w:lvl w:ilvl="0" w:tplc="AE800EAA">
      <w:start w:val="1"/>
      <w:numFmt w:val="bullet"/>
      <w:lvlText w:val="-"/>
      <w:lvlJc w:val="left"/>
      <w:pPr>
        <w:tabs>
          <w:tab w:val="num" w:pos="3576"/>
        </w:tabs>
        <w:ind w:left="4296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22827E84"/>
    <w:multiLevelType w:val="hybridMultilevel"/>
    <w:tmpl w:val="D7567534"/>
    <w:lvl w:ilvl="0" w:tplc="72303B86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">
    <w:nsid w:val="23ED66EA"/>
    <w:multiLevelType w:val="hybridMultilevel"/>
    <w:tmpl w:val="C1FC9466"/>
    <w:lvl w:ilvl="0" w:tplc="E8DA90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A954299"/>
    <w:multiLevelType w:val="hybridMultilevel"/>
    <w:tmpl w:val="442EF3F8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2DC40631"/>
    <w:multiLevelType w:val="hybridMultilevel"/>
    <w:tmpl w:val="914A2786"/>
    <w:lvl w:ilvl="0" w:tplc="17B6FF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F252CDA"/>
    <w:multiLevelType w:val="hybridMultilevel"/>
    <w:tmpl w:val="C44AE802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FC5222F"/>
    <w:multiLevelType w:val="multilevel"/>
    <w:tmpl w:val="14EE368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abstractNum w:abstractNumId="15">
    <w:nsid w:val="4472054F"/>
    <w:multiLevelType w:val="hybridMultilevel"/>
    <w:tmpl w:val="B240D540"/>
    <w:lvl w:ilvl="0" w:tplc="17B6FF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7C87C16"/>
    <w:multiLevelType w:val="hybridMultilevel"/>
    <w:tmpl w:val="6BD8B56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A5A34">
      <w:start w:val="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0ECA81A">
      <w:start w:val="7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364198"/>
    <w:multiLevelType w:val="hybridMultilevel"/>
    <w:tmpl w:val="47BE9016"/>
    <w:lvl w:ilvl="0" w:tplc="E8DA90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00B6B63"/>
    <w:multiLevelType w:val="hybridMultilevel"/>
    <w:tmpl w:val="34B43D7C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7B6FFB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58FE643B"/>
    <w:multiLevelType w:val="hybridMultilevel"/>
    <w:tmpl w:val="08F4F9F2"/>
    <w:lvl w:ilvl="0" w:tplc="AE800EAA">
      <w:start w:val="1"/>
      <w:numFmt w:val="bullet"/>
      <w:lvlText w:val="-"/>
      <w:lvlJc w:val="left"/>
      <w:pPr>
        <w:tabs>
          <w:tab w:val="num" w:pos="3840"/>
        </w:tabs>
        <w:ind w:left="4560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0">
    <w:nsid w:val="5B564C0F"/>
    <w:multiLevelType w:val="hybridMultilevel"/>
    <w:tmpl w:val="4192D4B4"/>
    <w:lvl w:ilvl="0" w:tplc="9642EE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1BB7CB6"/>
    <w:multiLevelType w:val="hybridMultilevel"/>
    <w:tmpl w:val="55EA8A34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425B1"/>
    <w:multiLevelType w:val="hybridMultilevel"/>
    <w:tmpl w:val="4B6CD7DA"/>
    <w:lvl w:ilvl="0" w:tplc="E8DA90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3E1746A"/>
    <w:multiLevelType w:val="multilevel"/>
    <w:tmpl w:val="55EA8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93454"/>
    <w:multiLevelType w:val="hybridMultilevel"/>
    <w:tmpl w:val="8C5AE7B6"/>
    <w:lvl w:ilvl="0" w:tplc="AE800EAA">
      <w:start w:val="1"/>
      <w:numFmt w:val="bullet"/>
      <w:lvlText w:val="-"/>
      <w:lvlJc w:val="left"/>
      <w:pPr>
        <w:tabs>
          <w:tab w:val="num" w:pos="3915"/>
        </w:tabs>
        <w:ind w:left="4635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25">
    <w:nsid w:val="79AF7139"/>
    <w:multiLevelType w:val="hybridMultilevel"/>
    <w:tmpl w:val="59AA3A26"/>
    <w:lvl w:ilvl="0" w:tplc="17B6FFB8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6">
    <w:nsid w:val="7D520C73"/>
    <w:multiLevelType w:val="hybridMultilevel"/>
    <w:tmpl w:val="70DC3CA6"/>
    <w:lvl w:ilvl="0" w:tplc="17B6FF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F134C94"/>
    <w:multiLevelType w:val="hybridMultilevel"/>
    <w:tmpl w:val="394EF2AE"/>
    <w:lvl w:ilvl="0" w:tplc="17B6FF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FF64CC2"/>
    <w:multiLevelType w:val="hybridMultilevel"/>
    <w:tmpl w:val="EBB896E8"/>
    <w:lvl w:ilvl="0" w:tplc="AE800EAA">
      <w:start w:val="1"/>
      <w:numFmt w:val="bullet"/>
      <w:lvlText w:val="-"/>
      <w:lvlJc w:val="left"/>
      <w:pPr>
        <w:tabs>
          <w:tab w:val="num" w:pos="1080"/>
        </w:tabs>
        <w:ind w:left="1800" w:hanging="360"/>
      </w:pPr>
      <w:rPr>
        <w:rFonts w:ascii="Times New Roman" w:hAnsi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AE800EAA">
      <w:start w:val="1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27"/>
  </w:num>
  <w:num w:numId="7">
    <w:abstractNumId w:val="3"/>
  </w:num>
  <w:num w:numId="8">
    <w:abstractNumId w:val="26"/>
  </w:num>
  <w:num w:numId="9">
    <w:abstractNumId w:val="6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23"/>
  </w:num>
  <w:num w:numId="17">
    <w:abstractNumId w:val="22"/>
  </w:num>
  <w:num w:numId="18">
    <w:abstractNumId w:val="2"/>
  </w:num>
  <w:num w:numId="19">
    <w:abstractNumId w:val="10"/>
  </w:num>
  <w:num w:numId="20">
    <w:abstractNumId w:val="17"/>
  </w:num>
  <w:num w:numId="21">
    <w:abstractNumId w:val="12"/>
  </w:num>
  <w:num w:numId="22">
    <w:abstractNumId w:val="15"/>
  </w:num>
  <w:num w:numId="23">
    <w:abstractNumId w:val="7"/>
  </w:num>
  <w:num w:numId="24">
    <w:abstractNumId w:val="19"/>
  </w:num>
  <w:num w:numId="25">
    <w:abstractNumId w:val="1"/>
  </w:num>
  <w:num w:numId="26">
    <w:abstractNumId w:val="28"/>
  </w:num>
  <w:num w:numId="27">
    <w:abstractNumId w:val="8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6"/>
    <w:rsid w:val="00001098"/>
    <w:rsid w:val="00001930"/>
    <w:rsid w:val="000031E5"/>
    <w:rsid w:val="00004584"/>
    <w:rsid w:val="0000476A"/>
    <w:rsid w:val="00004E4D"/>
    <w:rsid w:val="00010986"/>
    <w:rsid w:val="000111C9"/>
    <w:rsid w:val="000142C0"/>
    <w:rsid w:val="00014D34"/>
    <w:rsid w:val="000155CF"/>
    <w:rsid w:val="000159D2"/>
    <w:rsid w:val="0001707B"/>
    <w:rsid w:val="000171AD"/>
    <w:rsid w:val="00017A3B"/>
    <w:rsid w:val="00017CDE"/>
    <w:rsid w:val="00021B8D"/>
    <w:rsid w:val="0002257B"/>
    <w:rsid w:val="0002465A"/>
    <w:rsid w:val="000246CB"/>
    <w:rsid w:val="000257A6"/>
    <w:rsid w:val="00026831"/>
    <w:rsid w:val="00031270"/>
    <w:rsid w:val="0003360F"/>
    <w:rsid w:val="000339CD"/>
    <w:rsid w:val="000353D4"/>
    <w:rsid w:val="0003557E"/>
    <w:rsid w:val="00035EE2"/>
    <w:rsid w:val="0003626F"/>
    <w:rsid w:val="0003730D"/>
    <w:rsid w:val="000409E2"/>
    <w:rsid w:val="00040EEA"/>
    <w:rsid w:val="00041053"/>
    <w:rsid w:val="000417FB"/>
    <w:rsid w:val="0004212F"/>
    <w:rsid w:val="000437FF"/>
    <w:rsid w:val="00043B78"/>
    <w:rsid w:val="00045243"/>
    <w:rsid w:val="00045989"/>
    <w:rsid w:val="00046D21"/>
    <w:rsid w:val="0004796C"/>
    <w:rsid w:val="00047FEE"/>
    <w:rsid w:val="00051D2F"/>
    <w:rsid w:val="000523D1"/>
    <w:rsid w:val="00053598"/>
    <w:rsid w:val="000538E2"/>
    <w:rsid w:val="00053B7E"/>
    <w:rsid w:val="00057D69"/>
    <w:rsid w:val="000613D7"/>
    <w:rsid w:val="0006154B"/>
    <w:rsid w:val="000624B1"/>
    <w:rsid w:val="000639AB"/>
    <w:rsid w:val="00063AE5"/>
    <w:rsid w:val="00065680"/>
    <w:rsid w:val="00065983"/>
    <w:rsid w:val="000659BF"/>
    <w:rsid w:val="0006640F"/>
    <w:rsid w:val="0006676B"/>
    <w:rsid w:val="00072247"/>
    <w:rsid w:val="0007355B"/>
    <w:rsid w:val="00075310"/>
    <w:rsid w:val="00075812"/>
    <w:rsid w:val="00076609"/>
    <w:rsid w:val="00077BC0"/>
    <w:rsid w:val="00080034"/>
    <w:rsid w:val="00080F5E"/>
    <w:rsid w:val="00083C47"/>
    <w:rsid w:val="00084C6B"/>
    <w:rsid w:val="000858CF"/>
    <w:rsid w:val="000875C8"/>
    <w:rsid w:val="00090B68"/>
    <w:rsid w:val="00090B95"/>
    <w:rsid w:val="000917DD"/>
    <w:rsid w:val="00092A5F"/>
    <w:rsid w:val="0009325C"/>
    <w:rsid w:val="00097B99"/>
    <w:rsid w:val="00097C66"/>
    <w:rsid w:val="000A04E3"/>
    <w:rsid w:val="000A3E8B"/>
    <w:rsid w:val="000A443E"/>
    <w:rsid w:val="000A56F2"/>
    <w:rsid w:val="000A6C34"/>
    <w:rsid w:val="000A7D97"/>
    <w:rsid w:val="000B0ED8"/>
    <w:rsid w:val="000B1CEB"/>
    <w:rsid w:val="000B43B7"/>
    <w:rsid w:val="000B52E7"/>
    <w:rsid w:val="000B5ED3"/>
    <w:rsid w:val="000B67A4"/>
    <w:rsid w:val="000B7F7F"/>
    <w:rsid w:val="000C0BC0"/>
    <w:rsid w:val="000C17B6"/>
    <w:rsid w:val="000C2C5A"/>
    <w:rsid w:val="000C3A14"/>
    <w:rsid w:val="000C468B"/>
    <w:rsid w:val="000C5A20"/>
    <w:rsid w:val="000C5A88"/>
    <w:rsid w:val="000D0763"/>
    <w:rsid w:val="000D2036"/>
    <w:rsid w:val="000D35E3"/>
    <w:rsid w:val="000D4EBC"/>
    <w:rsid w:val="000D6184"/>
    <w:rsid w:val="000D78A4"/>
    <w:rsid w:val="000D7CC2"/>
    <w:rsid w:val="000D7DD9"/>
    <w:rsid w:val="000E0B0D"/>
    <w:rsid w:val="000E1134"/>
    <w:rsid w:val="000E11FA"/>
    <w:rsid w:val="000E33AE"/>
    <w:rsid w:val="000E4B77"/>
    <w:rsid w:val="000F0FB7"/>
    <w:rsid w:val="000F13AC"/>
    <w:rsid w:val="000F26C5"/>
    <w:rsid w:val="000F35E2"/>
    <w:rsid w:val="000F7081"/>
    <w:rsid w:val="0010183B"/>
    <w:rsid w:val="0010576F"/>
    <w:rsid w:val="00105812"/>
    <w:rsid w:val="001069A2"/>
    <w:rsid w:val="00107855"/>
    <w:rsid w:val="00110408"/>
    <w:rsid w:val="001116B8"/>
    <w:rsid w:val="00115260"/>
    <w:rsid w:val="00117759"/>
    <w:rsid w:val="00117FE0"/>
    <w:rsid w:val="00120C48"/>
    <w:rsid w:val="00122E4B"/>
    <w:rsid w:val="0012327B"/>
    <w:rsid w:val="00123E87"/>
    <w:rsid w:val="00125323"/>
    <w:rsid w:val="00125468"/>
    <w:rsid w:val="00127059"/>
    <w:rsid w:val="00134026"/>
    <w:rsid w:val="00135293"/>
    <w:rsid w:val="00135D34"/>
    <w:rsid w:val="00136D25"/>
    <w:rsid w:val="001376A9"/>
    <w:rsid w:val="00140E76"/>
    <w:rsid w:val="00141AA4"/>
    <w:rsid w:val="00141F06"/>
    <w:rsid w:val="00143623"/>
    <w:rsid w:val="001439A2"/>
    <w:rsid w:val="00144CC1"/>
    <w:rsid w:val="0015405A"/>
    <w:rsid w:val="001565A8"/>
    <w:rsid w:val="001574ED"/>
    <w:rsid w:val="00163BFD"/>
    <w:rsid w:val="00163D80"/>
    <w:rsid w:val="00164C30"/>
    <w:rsid w:val="00164E2F"/>
    <w:rsid w:val="00164F62"/>
    <w:rsid w:val="0017064E"/>
    <w:rsid w:val="0017134A"/>
    <w:rsid w:val="00171ECF"/>
    <w:rsid w:val="00172296"/>
    <w:rsid w:val="00174444"/>
    <w:rsid w:val="00174C33"/>
    <w:rsid w:val="00174D60"/>
    <w:rsid w:val="00181DD7"/>
    <w:rsid w:val="00182660"/>
    <w:rsid w:val="0018306A"/>
    <w:rsid w:val="00183D80"/>
    <w:rsid w:val="0018418A"/>
    <w:rsid w:val="001842F8"/>
    <w:rsid w:val="001843D7"/>
    <w:rsid w:val="00185216"/>
    <w:rsid w:val="001860A3"/>
    <w:rsid w:val="001863B4"/>
    <w:rsid w:val="001868D4"/>
    <w:rsid w:val="001903DB"/>
    <w:rsid w:val="00191DD2"/>
    <w:rsid w:val="00192A51"/>
    <w:rsid w:val="00192D94"/>
    <w:rsid w:val="00194DB6"/>
    <w:rsid w:val="00195C18"/>
    <w:rsid w:val="00196C0A"/>
    <w:rsid w:val="001A0F7D"/>
    <w:rsid w:val="001A1946"/>
    <w:rsid w:val="001A2197"/>
    <w:rsid w:val="001B21BA"/>
    <w:rsid w:val="001B389B"/>
    <w:rsid w:val="001B3B6E"/>
    <w:rsid w:val="001B4345"/>
    <w:rsid w:val="001B7871"/>
    <w:rsid w:val="001B7E1D"/>
    <w:rsid w:val="001B7E61"/>
    <w:rsid w:val="001C0A5F"/>
    <w:rsid w:val="001C2765"/>
    <w:rsid w:val="001C2EA0"/>
    <w:rsid w:val="001C2F5C"/>
    <w:rsid w:val="001C4035"/>
    <w:rsid w:val="001C427F"/>
    <w:rsid w:val="001C4B79"/>
    <w:rsid w:val="001C5F06"/>
    <w:rsid w:val="001C6C27"/>
    <w:rsid w:val="001D13A5"/>
    <w:rsid w:val="001D1839"/>
    <w:rsid w:val="001D24BE"/>
    <w:rsid w:val="001D2AE2"/>
    <w:rsid w:val="001D3B24"/>
    <w:rsid w:val="001D5F5F"/>
    <w:rsid w:val="001D6511"/>
    <w:rsid w:val="001D69D6"/>
    <w:rsid w:val="001E0F87"/>
    <w:rsid w:val="001E2104"/>
    <w:rsid w:val="001E356A"/>
    <w:rsid w:val="001E3DBD"/>
    <w:rsid w:val="001E5328"/>
    <w:rsid w:val="001E6235"/>
    <w:rsid w:val="001E7F6F"/>
    <w:rsid w:val="001F07EE"/>
    <w:rsid w:val="001F2547"/>
    <w:rsid w:val="001F2B60"/>
    <w:rsid w:val="001F2E1A"/>
    <w:rsid w:val="001F47E6"/>
    <w:rsid w:val="001F4C23"/>
    <w:rsid w:val="001F4C80"/>
    <w:rsid w:val="001F6E66"/>
    <w:rsid w:val="001F6FD1"/>
    <w:rsid w:val="00200AD3"/>
    <w:rsid w:val="00201909"/>
    <w:rsid w:val="00202F24"/>
    <w:rsid w:val="0020322A"/>
    <w:rsid w:val="0020484B"/>
    <w:rsid w:val="00205D46"/>
    <w:rsid w:val="00210529"/>
    <w:rsid w:val="00211083"/>
    <w:rsid w:val="00214D55"/>
    <w:rsid w:val="0021697E"/>
    <w:rsid w:val="002178D0"/>
    <w:rsid w:val="00220F57"/>
    <w:rsid w:val="0022182A"/>
    <w:rsid w:val="00221903"/>
    <w:rsid w:val="00221F2B"/>
    <w:rsid w:val="00223424"/>
    <w:rsid w:val="002240BD"/>
    <w:rsid w:val="00224A32"/>
    <w:rsid w:val="002253B9"/>
    <w:rsid w:val="00227E8F"/>
    <w:rsid w:val="00230F04"/>
    <w:rsid w:val="00231111"/>
    <w:rsid w:val="00232A95"/>
    <w:rsid w:val="00233150"/>
    <w:rsid w:val="00235592"/>
    <w:rsid w:val="002362F2"/>
    <w:rsid w:val="002364FD"/>
    <w:rsid w:val="00236D63"/>
    <w:rsid w:val="00236E7E"/>
    <w:rsid w:val="00236EBC"/>
    <w:rsid w:val="00237350"/>
    <w:rsid w:val="00242285"/>
    <w:rsid w:val="00242AB6"/>
    <w:rsid w:val="00242E73"/>
    <w:rsid w:val="0024361C"/>
    <w:rsid w:val="002438A3"/>
    <w:rsid w:val="00246462"/>
    <w:rsid w:val="00246EE7"/>
    <w:rsid w:val="0024773C"/>
    <w:rsid w:val="002509CC"/>
    <w:rsid w:val="0025135E"/>
    <w:rsid w:val="002530B7"/>
    <w:rsid w:val="00255CF4"/>
    <w:rsid w:val="00255D21"/>
    <w:rsid w:val="00256076"/>
    <w:rsid w:val="002571ED"/>
    <w:rsid w:val="0025780F"/>
    <w:rsid w:val="00260F32"/>
    <w:rsid w:val="00264C54"/>
    <w:rsid w:val="00264D1F"/>
    <w:rsid w:val="00264F56"/>
    <w:rsid w:val="002711D7"/>
    <w:rsid w:val="00271448"/>
    <w:rsid w:val="002730C2"/>
    <w:rsid w:val="00274546"/>
    <w:rsid w:val="00276C02"/>
    <w:rsid w:val="0027729A"/>
    <w:rsid w:val="00277ACB"/>
    <w:rsid w:val="00281ABF"/>
    <w:rsid w:val="00282193"/>
    <w:rsid w:val="0028240C"/>
    <w:rsid w:val="0028395A"/>
    <w:rsid w:val="00283E81"/>
    <w:rsid w:val="002849A8"/>
    <w:rsid w:val="00284C53"/>
    <w:rsid w:val="00287B0A"/>
    <w:rsid w:val="0029339A"/>
    <w:rsid w:val="00293DE3"/>
    <w:rsid w:val="002944C2"/>
    <w:rsid w:val="00294D06"/>
    <w:rsid w:val="002975CE"/>
    <w:rsid w:val="002A0A2C"/>
    <w:rsid w:val="002A0A48"/>
    <w:rsid w:val="002A0E01"/>
    <w:rsid w:val="002A4679"/>
    <w:rsid w:val="002A64D9"/>
    <w:rsid w:val="002A6752"/>
    <w:rsid w:val="002A6D71"/>
    <w:rsid w:val="002B0E85"/>
    <w:rsid w:val="002B1715"/>
    <w:rsid w:val="002B1D59"/>
    <w:rsid w:val="002B22F2"/>
    <w:rsid w:val="002B29C7"/>
    <w:rsid w:val="002B3E49"/>
    <w:rsid w:val="002C07BF"/>
    <w:rsid w:val="002C137C"/>
    <w:rsid w:val="002C3C2E"/>
    <w:rsid w:val="002C4ED9"/>
    <w:rsid w:val="002D6181"/>
    <w:rsid w:val="002D71CE"/>
    <w:rsid w:val="002E06E0"/>
    <w:rsid w:val="002E1349"/>
    <w:rsid w:val="002E1D89"/>
    <w:rsid w:val="002E3BB0"/>
    <w:rsid w:val="002F0601"/>
    <w:rsid w:val="002F062D"/>
    <w:rsid w:val="002F272D"/>
    <w:rsid w:val="002F53D8"/>
    <w:rsid w:val="002F5B13"/>
    <w:rsid w:val="002F679F"/>
    <w:rsid w:val="002F6C03"/>
    <w:rsid w:val="003000BE"/>
    <w:rsid w:val="00303BEC"/>
    <w:rsid w:val="00306EA7"/>
    <w:rsid w:val="0031073E"/>
    <w:rsid w:val="00311464"/>
    <w:rsid w:val="0031146A"/>
    <w:rsid w:val="00313FA6"/>
    <w:rsid w:val="003149B9"/>
    <w:rsid w:val="00314F56"/>
    <w:rsid w:val="00316594"/>
    <w:rsid w:val="00321193"/>
    <w:rsid w:val="003213A1"/>
    <w:rsid w:val="00321ECC"/>
    <w:rsid w:val="00324687"/>
    <w:rsid w:val="003252C1"/>
    <w:rsid w:val="00326C41"/>
    <w:rsid w:val="00327328"/>
    <w:rsid w:val="00332116"/>
    <w:rsid w:val="00333C46"/>
    <w:rsid w:val="003402FC"/>
    <w:rsid w:val="00343FB9"/>
    <w:rsid w:val="00344213"/>
    <w:rsid w:val="00344444"/>
    <w:rsid w:val="00345545"/>
    <w:rsid w:val="003474B0"/>
    <w:rsid w:val="003502EB"/>
    <w:rsid w:val="0035189D"/>
    <w:rsid w:val="0035231D"/>
    <w:rsid w:val="003528E0"/>
    <w:rsid w:val="00353C8C"/>
    <w:rsid w:val="00355E41"/>
    <w:rsid w:val="00355F41"/>
    <w:rsid w:val="0035606B"/>
    <w:rsid w:val="00360A9E"/>
    <w:rsid w:val="00360E16"/>
    <w:rsid w:val="00361581"/>
    <w:rsid w:val="0036341E"/>
    <w:rsid w:val="003640A5"/>
    <w:rsid w:val="0036574F"/>
    <w:rsid w:val="003660DF"/>
    <w:rsid w:val="00366651"/>
    <w:rsid w:val="00367BB1"/>
    <w:rsid w:val="00367EDE"/>
    <w:rsid w:val="003700E1"/>
    <w:rsid w:val="00370A6B"/>
    <w:rsid w:val="0037114D"/>
    <w:rsid w:val="00371E9B"/>
    <w:rsid w:val="00373573"/>
    <w:rsid w:val="0037577D"/>
    <w:rsid w:val="00375F42"/>
    <w:rsid w:val="00380C43"/>
    <w:rsid w:val="0038149E"/>
    <w:rsid w:val="00384947"/>
    <w:rsid w:val="00384FBA"/>
    <w:rsid w:val="00386220"/>
    <w:rsid w:val="00386ABA"/>
    <w:rsid w:val="00386E35"/>
    <w:rsid w:val="0038753C"/>
    <w:rsid w:val="00387B9E"/>
    <w:rsid w:val="003933D4"/>
    <w:rsid w:val="00394481"/>
    <w:rsid w:val="00394C36"/>
    <w:rsid w:val="00394E65"/>
    <w:rsid w:val="00395219"/>
    <w:rsid w:val="0039650F"/>
    <w:rsid w:val="00397E4F"/>
    <w:rsid w:val="003A0532"/>
    <w:rsid w:val="003A17CC"/>
    <w:rsid w:val="003A2094"/>
    <w:rsid w:val="003A20E3"/>
    <w:rsid w:val="003A3B0D"/>
    <w:rsid w:val="003A519B"/>
    <w:rsid w:val="003A70CA"/>
    <w:rsid w:val="003A710F"/>
    <w:rsid w:val="003B316D"/>
    <w:rsid w:val="003B33D9"/>
    <w:rsid w:val="003B3FA7"/>
    <w:rsid w:val="003B53B5"/>
    <w:rsid w:val="003C1FCF"/>
    <w:rsid w:val="003C34A6"/>
    <w:rsid w:val="003C4F03"/>
    <w:rsid w:val="003C5B7E"/>
    <w:rsid w:val="003C5BAC"/>
    <w:rsid w:val="003C5DB3"/>
    <w:rsid w:val="003C5F11"/>
    <w:rsid w:val="003C784C"/>
    <w:rsid w:val="003D1404"/>
    <w:rsid w:val="003D1437"/>
    <w:rsid w:val="003D2D3C"/>
    <w:rsid w:val="003D48E1"/>
    <w:rsid w:val="003D49D0"/>
    <w:rsid w:val="003D5F3C"/>
    <w:rsid w:val="003E163A"/>
    <w:rsid w:val="003F0CDE"/>
    <w:rsid w:val="003F1EA0"/>
    <w:rsid w:val="003F5AFA"/>
    <w:rsid w:val="00400DDD"/>
    <w:rsid w:val="00401982"/>
    <w:rsid w:val="00401F39"/>
    <w:rsid w:val="004036C8"/>
    <w:rsid w:val="004040B7"/>
    <w:rsid w:val="0040453A"/>
    <w:rsid w:val="0040462A"/>
    <w:rsid w:val="004047E9"/>
    <w:rsid w:val="00406701"/>
    <w:rsid w:val="0041260B"/>
    <w:rsid w:val="00412DD5"/>
    <w:rsid w:val="004138D1"/>
    <w:rsid w:val="00413E6A"/>
    <w:rsid w:val="00414AD9"/>
    <w:rsid w:val="0041577F"/>
    <w:rsid w:val="00417224"/>
    <w:rsid w:val="004177CE"/>
    <w:rsid w:val="004201FE"/>
    <w:rsid w:val="0042089A"/>
    <w:rsid w:val="00421D92"/>
    <w:rsid w:val="00422D5F"/>
    <w:rsid w:val="00423AA7"/>
    <w:rsid w:val="00426185"/>
    <w:rsid w:val="00426AEB"/>
    <w:rsid w:val="004307AE"/>
    <w:rsid w:val="00431E2E"/>
    <w:rsid w:val="004329C8"/>
    <w:rsid w:val="0043434A"/>
    <w:rsid w:val="00434C91"/>
    <w:rsid w:val="00435591"/>
    <w:rsid w:val="00437A2B"/>
    <w:rsid w:val="00441CD0"/>
    <w:rsid w:val="004437C1"/>
    <w:rsid w:val="0044485D"/>
    <w:rsid w:val="00445E5D"/>
    <w:rsid w:val="00446124"/>
    <w:rsid w:val="00450E38"/>
    <w:rsid w:val="0045117F"/>
    <w:rsid w:val="00452960"/>
    <w:rsid w:val="00453034"/>
    <w:rsid w:val="0045312D"/>
    <w:rsid w:val="004561ED"/>
    <w:rsid w:val="004564EF"/>
    <w:rsid w:val="00460BA4"/>
    <w:rsid w:val="00460CC9"/>
    <w:rsid w:val="00462919"/>
    <w:rsid w:val="00464225"/>
    <w:rsid w:val="00465386"/>
    <w:rsid w:val="004660F2"/>
    <w:rsid w:val="00466286"/>
    <w:rsid w:val="00466408"/>
    <w:rsid w:val="0046748F"/>
    <w:rsid w:val="00467812"/>
    <w:rsid w:val="00467BE1"/>
    <w:rsid w:val="00467D1A"/>
    <w:rsid w:val="00470D3E"/>
    <w:rsid w:val="00471B2B"/>
    <w:rsid w:val="00472F56"/>
    <w:rsid w:val="00474109"/>
    <w:rsid w:val="00474335"/>
    <w:rsid w:val="0047523B"/>
    <w:rsid w:val="00475B2A"/>
    <w:rsid w:val="00475C28"/>
    <w:rsid w:val="004769AD"/>
    <w:rsid w:val="00476B89"/>
    <w:rsid w:val="004773C6"/>
    <w:rsid w:val="00480955"/>
    <w:rsid w:val="004812F2"/>
    <w:rsid w:val="0048152A"/>
    <w:rsid w:val="0048213C"/>
    <w:rsid w:val="00485434"/>
    <w:rsid w:val="00486CAC"/>
    <w:rsid w:val="00490F4B"/>
    <w:rsid w:val="00491137"/>
    <w:rsid w:val="0049134C"/>
    <w:rsid w:val="00491FDF"/>
    <w:rsid w:val="004933C3"/>
    <w:rsid w:val="00493B7F"/>
    <w:rsid w:val="004942D5"/>
    <w:rsid w:val="0049715D"/>
    <w:rsid w:val="0049740A"/>
    <w:rsid w:val="00497995"/>
    <w:rsid w:val="004A0FF2"/>
    <w:rsid w:val="004A1CA6"/>
    <w:rsid w:val="004A4198"/>
    <w:rsid w:val="004A4D6A"/>
    <w:rsid w:val="004A6190"/>
    <w:rsid w:val="004A6B35"/>
    <w:rsid w:val="004A762D"/>
    <w:rsid w:val="004A7B6B"/>
    <w:rsid w:val="004B21FD"/>
    <w:rsid w:val="004B37BE"/>
    <w:rsid w:val="004B4BFB"/>
    <w:rsid w:val="004B50BA"/>
    <w:rsid w:val="004B54B2"/>
    <w:rsid w:val="004C0967"/>
    <w:rsid w:val="004C32E1"/>
    <w:rsid w:val="004C348A"/>
    <w:rsid w:val="004C4065"/>
    <w:rsid w:val="004C5848"/>
    <w:rsid w:val="004C7BF1"/>
    <w:rsid w:val="004D1A76"/>
    <w:rsid w:val="004D471A"/>
    <w:rsid w:val="004D5305"/>
    <w:rsid w:val="004D5A62"/>
    <w:rsid w:val="004D693A"/>
    <w:rsid w:val="004D6C22"/>
    <w:rsid w:val="004D7723"/>
    <w:rsid w:val="004D7F4D"/>
    <w:rsid w:val="004E3DF9"/>
    <w:rsid w:val="004E4AFF"/>
    <w:rsid w:val="004E75AF"/>
    <w:rsid w:val="004E7DD6"/>
    <w:rsid w:val="004F24F7"/>
    <w:rsid w:val="004F251C"/>
    <w:rsid w:val="004F3159"/>
    <w:rsid w:val="004F3A5E"/>
    <w:rsid w:val="00501970"/>
    <w:rsid w:val="00501E87"/>
    <w:rsid w:val="00502052"/>
    <w:rsid w:val="005024B8"/>
    <w:rsid w:val="00506173"/>
    <w:rsid w:val="0050696B"/>
    <w:rsid w:val="0051078E"/>
    <w:rsid w:val="00514455"/>
    <w:rsid w:val="00517551"/>
    <w:rsid w:val="005177FE"/>
    <w:rsid w:val="00520131"/>
    <w:rsid w:val="00521A55"/>
    <w:rsid w:val="00521FDB"/>
    <w:rsid w:val="005226A1"/>
    <w:rsid w:val="00522E78"/>
    <w:rsid w:val="00523F96"/>
    <w:rsid w:val="005245A7"/>
    <w:rsid w:val="005252AF"/>
    <w:rsid w:val="0052555B"/>
    <w:rsid w:val="00525B2D"/>
    <w:rsid w:val="00525D44"/>
    <w:rsid w:val="005272A6"/>
    <w:rsid w:val="0053082F"/>
    <w:rsid w:val="00533DE8"/>
    <w:rsid w:val="00535D33"/>
    <w:rsid w:val="005366B1"/>
    <w:rsid w:val="00540FCE"/>
    <w:rsid w:val="0054231B"/>
    <w:rsid w:val="00544F4C"/>
    <w:rsid w:val="00546E58"/>
    <w:rsid w:val="00550B10"/>
    <w:rsid w:val="0055162B"/>
    <w:rsid w:val="00554161"/>
    <w:rsid w:val="005551A2"/>
    <w:rsid w:val="0055599F"/>
    <w:rsid w:val="00556E19"/>
    <w:rsid w:val="00557141"/>
    <w:rsid w:val="00561029"/>
    <w:rsid w:val="0056180B"/>
    <w:rsid w:val="0056342C"/>
    <w:rsid w:val="00563538"/>
    <w:rsid w:val="0056641D"/>
    <w:rsid w:val="00566929"/>
    <w:rsid w:val="0056755B"/>
    <w:rsid w:val="0057083F"/>
    <w:rsid w:val="00577BBE"/>
    <w:rsid w:val="00580D49"/>
    <w:rsid w:val="00582507"/>
    <w:rsid w:val="0058273C"/>
    <w:rsid w:val="00582787"/>
    <w:rsid w:val="00583042"/>
    <w:rsid w:val="005834E0"/>
    <w:rsid w:val="0058360A"/>
    <w:rsid w:val="00583F94"/>
    <w:rsid w:val="00583FEE"/>
    <w:rsid w:val="005843CA"/>
    <w:rsid w:val="0058483F"/>
    <w:rsid w:val="00584B34"/>
    <w:rsid w:val="00584BCA"/>
    <w:rsid w:val="00584F34"/>
    <w:rsid w:val="005861C3"/>
    <w:rsid w:val="00590BDF"/>
    <w:rsid w:val="00591061"/>
    <w:rsid w:val="005942EF"/>
    <w:rsid w:val="0059475C"/>
    <w:rsid w:val="005947BE"/>
    <w:rsid w:val="00594870"/>
    <w:rsid w:val="00595C7F"/>
    <w:rsid w:val="00596129"/>
    <w:rsid w:val="00597C55"/>
    <w:rsid w:val="005A1173"/>
    <w:rsid w:val="005A1B67"/>
    <w:rsid w:val="005A2268"/>
    <w:rsid w:val="005A2BE6"/>
    <w:rsid w:val="005A3EF9"/>
    <w:rsid w:val="005A60C0"/>
    <w:rsid w:val="005A6DDD"/>
    <w:rsid w:val="005A7A2B"/>
    <w:rsid w:val="005B1E67"/>
    <w:rsid w:val="005B2023"/>
    <w:rsid w:val="005B52F3"/>
    <w:rsid w:val="005B6DB7"/>
    <w:rsid w:val="005C07B1"/>
    <w:rsid w:val="005C2611"/>
    <w:rsid w:val="005C2B73"/>
    <w:rsid w:val="005C3A40"/>
    <w:rsid w:val="005C69B9"/>
    <w:rsid w:val="005C762F"/>
    <w:rsid w:val="005D0FDF"/>
    <w:rsid w:val="005D28E5"/>
    <w:rsid w:val="005D2E45"/>
    <w:rsid w:val="005D2EB5"/>
    <w:rsid w:val="005D43D4"/>
    <w:rsid w:val="005D61A6"/>
    <w:rsid w:val="005E0F76"/>
    <w:rsid w:val="005E46B9"/>
    <w:rsid w:val="005E4A5A"/>
    <w:rsid w:val="005E56B7"/>
    <w:rsid w:val="005E5FA3"/>
    <w:rsid w:val="005F07D6"/>
    <w:rsid w:val="005F11DC"/>
    <w:rsid w:val="005F137F"/>
    <w:rsid w:val="005F1C24"/>
    <w:rsid w:val="005F5D18"/>
    <w:rsid w:val="005F79AF"/>
    <w:rsid w:val="006006B7"/>
    <w:rsid w:val="006008D0"/>
    <w:rsid w:val="006012E5"/>
    <w:rsid w:val="006013A6"/>
    <w:rsid w:val="00603C7F"/>
    <w:rsid w:val="00603E5B"/>
    <w:rsid w:val="006048AE"/>
    <w:rsid w:val="0060562A"/>
    <w:rsid w:val="00605F25"/>
    <w:rsid w:val="00606114"/>
    <w:rsid w:val="006101D0"/>
    <w:rsid w:val="0061159E"/>
    <w:rsid w:val="00611641"/>
    <w:rsid w:val="00614626"/>
    <w:rsid w:val="00614DDF"/>
    <w:rsid w:val="00614E9C"/>
    <w:rsid w:val="006164A7"/>
    <w:rsid w:val="006175AA"/>
    <w:rsid w:val="00620453"/>
    <w:rsid w:val="00620E75"/>
    <w:rsid w:val="00621A06"/>
    <w:rsid w:val="00621EBB"/>
    <w:rsid w:val="00621F20"/>
    <w:rsid w:val="006228A7"/>
    <w:rsid w:val="00623242"/>
    <w:rsid w:val="00630BC9"/>
    <w:rsid w:val="00631870"/>
    <w:rsid w:val="00632AF1"/>
    <w:rsid w:val="00632F0F"/>
    <w:rsid w:val="006342ED"/>
    <w:rsid w:val="00635130"/>
    <w:rsid w:val="00635458"/>
    <w:rsid w:val="00637E22"/>
    <w:rsid w:val="00637E8A"/>
    <w:rsid w:val="0064209D"/>
    <w:rsid w:val="006420A8"/>
    <w:rsid w:val="00643F16"/>
    <w:rsid w:val="006471BF"/>
    <w:rsid w:val="00650BB5"/>
    <w:rsid w:val="00651C51"/>
    <w:rsid w:val="006523B7"/>
    <w:rsid w:val="0065333C"/>
    <w:rsid w:val="00653447"/>
    <w:rsid w:val="006538CD"/>
    <w:rsid w:val="006540C6"/>
    <w:rsid w:val="006546BC"/>
    <w:rsid w:val="00656D65"/>
    <w:rsid w:val="00657563"/>
    <w:rsid w:val="00657987"/>
    <w:rsid w:val="00661C7B"/>
    <w:rsid w:val="00662350"/>
    <w:rsid w:val="006632B7"/>
    <w:rsid w:val="00663C61"/>
    <w:rsid w:val="006656FB"/>
    <w:rsid w:val="00666395"/>
    <w:rsid w:val="00666E18"/>
    <w:rsid w:val="006670E4"/>
    <w:rsid w:val="0067017C"/>
    <w:rsid w:val="00670D8B"/>
    <w:rsid w:val="006719B6"/>
    <w:rsid w:val="00672296"/>
    <w:rsid w:val="00672FD6"/>
    <w:rsid w:val="00674C6F"/>
    <w:rsid w:val="00675203"/>
    <w:rsid w:val="00675328"/>
    <w:rsid w:val="006757F0"/>
    <w:rsid w:val="00675E1A"/>
    <w:rsid w:val="00680E04"/>
    <w:rsid w:val="00681995"/>
    <w:rsid w:val="00682B0D"/>
    <w:rsid w:val="00686194"/>
    <w:rsid w:val="00690C31"/>
    <w:rsid w:val="0069115A"/>
    <w:rsid w:val="006918AA"/>
    <w:rsid w:val="006921BC"/>
    <w:rsid w:val="00693A61"/>
    <w:rsid w:val="00693F33"/>
    <w:rsid w:val="00694CF5"/>
    <w:rsid w:val="006955A7"/>
    <w:rsid w:val="00696BAE"/>
    <w:rsid w:val="006A0B1F"/>
    <w:rsid w:val="006A15C2"/>
    <w:rsid w:val="006A4735"/>
    <w:rsid w:val="006A65FF"/>
    <w:rsid w:val="006B2421"/>
    <w:rsid w:val="006B3062"/>
    <w:rsid w:val="006B42C5"/>
    <w:rsid w:val="006B49ED"/>
    <w:rsid w:val="006B553E"/>
    <w:rsid w:val="006B654A"/>
    <w:rsid w:val="006B6772"/>
    <w:rsid w:val="006B7DA2"/>
    <w:rsid w:val="006C01AB"/>
    <w:rsid w:val="006C13E7"/>
    <w:rsid w:val="006C1C60"/>
    <w:rsid w:val="006C2199"/>
    <w:rsid w:val="006C3654"/>
    <w:rsid w:val="006C4B23"/>
    <w:rsid w:val="006C5D12"/>
    <w:rsid w:val="006C5DBE"/>
    <w:rsid w:val="006C64E7"/>
    <w:rsid w:val="006D020C"/>
    <w:rsid w:val="006D0BC6"/>
    <w:rsid w:val="006D182C"/>
    <w:rsid w:val="006D1B73"/>
    <w:rsid w:val="006D39A7"/>
    <w:rsid w:val="006D4072"/>
    <w:rsid w:val="006D67AE"/>
    <w:rsid w:val="006D7280"/>
    <w:rsid w:val="006D79B7"/>
    <w:rsid w:val="006D79BD"/>
    <w:rsid w:val="006E02A4"/>
    <w:rsid w:val="006E2027"/>
    <w:rsid w:val="006E26F9"/>
    <w:rsid w:val="006E3F5C"/>
    <w:rsid w:val="006E608C"/>
    <w:rsid w:val="006F21F0"/>
    <w:rsid w:val="006F39F6"/>
    <w:rsid w:val="006F4E11"/>
    <w:rsid w:val="006F6393"/>
    <w:rsid w:val="006F67A4"/>
    <w:rsid w:val="006F70CA"/>
    <w:rsid w:val="006F73A5"/>
    <w:rsid w:val="00701771"/>
    <w:rsid w:val="00701D30"/>
    <w:rsid w:val="00701E51"/>
    <w:rsid w:val="007035EC"/>
    <w:rsid w:val="00703E3D"/>
    <w:rsid w:val="007057BA"/>
    <w:rsid w:val="00705FD7"/>
    <w:rsid w:val="007076FA"/>
    <w:rsid w:val="00707CE3"/>
    <w:rsid w:val="00710F25"/>
    <w:rsid w:val="0071213E"/>
    <w:rsid w:val="00712377"/>
    <w:rsid w:val="00716623"/>
    <w:rsid w:val="00716742"/>
    <w:rsid w:val="00720066"/>
    <w:rsid w:val="00721158"/>
    <w:rsid w:val="00721C4D"/>
    <w:rsid w:val="00725E44"/>
    <w:rsid w:val="00725FA4"/>
    <w:rsid w:val="007268FD"/>
    <w:rsid w:val="00727BA6"/>
    <w:rsid w:val="00727D23"/>
    <w:rsid w:val="007302EE"/>
    <w:rsid w:val="00735210"/>
    <w:rsid w:val="00735A55"/>
    <w:rsid w:val="00736A2B"/>
    <w:rsid w:val="007425A1"/>
    <w:rsid w:val="007470E8"/>
    <w:rsid w:val="0075143D"/>
    <w:rsid w:val="00751459"/>
    <w:rsid w:val="0075441C"/>
    <w:rsid w:val="00754439"/>
    <w:rsid w:val="00756361"/>
    <w:rsid w:val="00761144"/>
    <w:rsid w:val="00761AF2"/>
    <w:rsid w:val="00764024"/>
    <w:rsid w:val="00764B5D"/>
    <w:rsid w:val="00767635"/>
    <w:rsid w:val="00767BB8"/>
    <w:rsid w:val="0077045B"/>
    <w:rsid w:val="00770943"/>
    <w:rsid w:val="007723A3"/>
    <w:rsid w:val="00773F40"/>
    <w:rsid w:val="0077530E"/>
    <w:rsid w:val="0077634D"/>
    <w:rsid w:val="0078085F"/>
    <w:rsid w:val="00781BE8"/>
    <w:rsid w:val="00783075"/>
    <w:rsid w:val="00783529"/>
    <w:rsid w:val="00783F75"/>
    <w:rsid w:val="0078444A"/>
    <w:rsid w:val="00784FCB"/>
    <w:rsid w:val="00785CB9"/>
    <w:rsid w:val="00787D6B"/>
    <w:rsid w:val="00792175"/>
    <w:rsid w:val="00793EC8"/>
    <w:rsid w:val="00794386"/>
    <w:rsid w:val="007A223F"/>
    <w:rsid w:val="007A33CF"/>
    <w:rsid w:val="007A3BBD"/>
    <w:rsid w:val="007A4B7A"/>
    <w:rsid w:val="007A5E78"/>
    <w:rsid w:val="007A6846"/>
    <w:rsid w:val="007B03B6"/>
    <w:rsid w:val="007B0CF1"/>
    <w:rsid w:val="007B0D1E"/>
    <w:rsid w:val="007B2658"/>
    <w:rsid w:val="007B50A1"/>
    <w:rsid w:val="007B70D2"/>
    <w:rsid w:val="007B727A"/>
    <w:rsid w:val="007B745D"/>
    <w:rsid w:val="007B74BC"/>
    <w:rsid w:val="007C0451"/>
    <w:rsid w:val="007C14D7"/>
    <w:rsid w:val="007C19C1"/>
    <w:rsid w:val="007C1A3B"/>
    <w:rsid w:val="007C1C66"/>
    <w:rsid w:val="007C2421"/>
    <w:rsid w:val="007C2510"/>
    <w:rsid w:val="007C3165"/>
    <w:rsid w:val="007C6113"/>
    <w:rsid w:val="007C626A"/>
    <w:rsid w:val="007C7FF9"/>
    <w:rsid w:val="007D2C18"/>
    <w:rsid w:val="007D5E47"/>
    <w:rsid w:val="007D7A63"/>
    <w:rsid w:val="007E1AE2"/>
    <w:rsid w:val="007E2793"/>
    <w:rsid w:val="007E3545"/>
    <w:rsid w:val="007E4DF9"/>
    <w:rsid w:val="007E66EC"/>
    <w:rsid w:val="007F1B91"/>
    <w:rsid w:val="007F21BD"/>
    <w:rsid w:val="007F2D48"/>
    <w:rsid w:val="007F3272"/>
    <w:rsid w:val="007F593D"/>
    <w:rsid w:val="007F6942"/>
    <w:rsid w:val="00800B20"/>
    <w:rsid w:val="00800C8A"/>
    <w:rsid w:val="00804282"/>
    <w:rsid w:val="0080449C"/>
    <w:rsid w:val="00806C69"/>
    <w:rsid w:val="00807081"/>
    <w:rsid w:val="00810526"/>
    <w:rsid w:val="00810A2E"/>
    <w:rsid w:val="00811B65"/>
    <w:rsid w:val="00814EEE"/>
    <w:rsid w:val="00815434"/>
    <w:rsid w:val="00817924"/>
    <w:rsid w:val="00821581"/>
    <w:rsid w:val="00822909"/>
    <w:rsid w:val="00823E57"/>
    <w:rsid w:val="00827F5A"/>
    <w:rsid w:val="00831288"/>
    <w:rsid w:val="008317E7"/>
    <w:rsid w:val="008358B1"/>
    <w:rsid w:val="00836B94"/>
    <w:rsid w:val="00837B58"/>
    <w:rsid w:val="0084259F"/>
    <w:rsid w:val="0084295E"/>
    <w:rsid w:val="008444D2"/>
    <w:rsid w:val="00845FE3"/>
    <w:rsid w:val="00852539"/>
    <w:rsid w:val="0085480B"/>
    <w:rsid w:val="00855D2F"/>
    <w:rsid w:val="0086286E"/>
    <w:rsid w:val="008631C0"/>
    <w:rsid w:val="00864AAF"/>
    <w:rsid w:val="008651B1"/>
    <w:rsid w:val="008677EE"/>
    <w:rsid w:val="008713BD"/>
    <w:rsid w:val="00873828"/>
    <w:rsid w:val="00874EB6"/>
    <w:rsid w:val="00875E11"/>
    <w:rsid w:val="00876D5B"/>
    <w:rsid w:val="00877165"/>
    <w:rsid w:val="00877714"/>
    <w:rsid w:val="00883CDC"/>
    <w:rsid w:val="00884552"/>
    <w:rsid w:val="00885842"/>
    <w:rsid w:val="00886510"/>
    <w:rsid w:val="008901D3"/>
    <w:rsid w:val="008905F8"/>
    <w:rsid w:val="00890CCD"/>
    <w:rsid w:val="008938D0"/>
    <w:rsid w:val="00893C7D"/>
    <w:rsid w:val="0089503C"/>
    <w:rsid w:val="00896104"/>
    <w:rsid w:val="00897188"/>
    <w:rsid w:val="008A0544"/>
    <w:rsid w:val="008A0856"/>
    <w:rsid w:val="008A09F8"/>
    <w:rsid w:val="008A19B7"/>
    <w:rsid w:val="008A21C3"/>
    <w:rsid w:val="008A2AA7"/>
    <w:rsid w:val="008A5466"/>
    <w:rsid w:val="008B59CA"/>
    <w:rsid w:val="008B6076"/>
    <w:rsid w:val="008B7D52"/>
    <w:rsid w:val="008C0A8C"/>
    <w:rsid w:val="008C0E44"/>
    <w:rsid w:val="008C1502"/>
    <w:rsid w:val="008C577F"/>
    <w:rsid w:val="008D5100"/>
    <w:rsid w:val="008D5DD1"/>
    <w:rsid w:val="008D67DC"/>
    <w:rsid w:val="008D681C"/>
    <w:rsid w:val="008D6999"/>
    <w:rsid w:val="008D74CB"/>
    <w:rsid w:val="008D7AAC"/>
    <w:rsid w:val="008D7D86"/>
    <w:rsid w:val="008E01B6"/>
    <w:rsid w:val="008E243E"/>
    <w:rsid w:val="008E3D00"/>
    <w:rsid w:val="008E4223"/>
    <w:rsid w:val="008E4BBD"/>
    <w:rsid w:val="008E618E"/>
    <w:rsid w:val="008E6232"/>
    <w:rsid w:val="008E63B7"/>
    <w:rsid w:val="008E78EC"/>
    <w:rsid w:val="008E79EA"/>
    <w:rsid w:val="008E7D78"/>
    <w:rsid w:val="008F0C3A"/>
    <w:rsid w:val="008F23AA"/>
    <w:rsid w:val="008F5EDF"/>
    <w:rsid w:val="008F6741"/>
    <w:rsid w:val="008F6BC3"/>
    <w:rsid w:val="008F6F76"/>
    <w:rsid w:val="008F76CF"/>
    <w:rsid w:val="008F7D36"/>
    <w:rsid w:val="008F7E30"/>
    <w:rsid w:val="00900460"/>
    <w:rsid w:val="009007E1"/>
    <w:rsid w:val="00901886"/>
    <w:rsid w:val="0090280B"/>
    <w:rsid w:val="009035DA"/>
    <w:rsid w:val="0090385B"/>
    <w:rsid w:val="0090531D"/>
    <w:rsid w:val="0090793A"/>
    <w:rsid w:val="00912378"/>
    <w:rsid w:val="0091252A"/>
    <w:rsid w:val="00914FDD"/>
    <w:rsid w:val="00922BF7"/>
    <w:rsid w:val="0092645E"/>
    <w:rsid w:val="0092731C"/>
    <w:rsid w:val="009300DC"/>
    <w:rsid w:val="00930D62"/>
    <w:rsid w:val="00931C00"/>
    <w:rsid w:val="0093295E"/>
    <w:rsid w:val="00934D2D"/>
    <w:rsid w:val="00934EE6"/>
    <w:rsid w:val="00935CBB"/>
    <w:rsid w:val="00935E47"/>
    <w:rsid w:val="00936429"/>
    <w:rsid w:val="0093682D"/>
    <w:rsid w:val="009375FC"/>
    <w:rsid w:val="00940E84"/>
    <w:rsid w:val="00941817"/>
    <w:rsid w:val="00941D11"/>
    <w:rsid w:val="00941D53"/>
    <w:rsid w:val="0094201D"/>
    <w:rsid w:val="00943299"/>
    <w:rsid w:val="00943D63"/>
    <w:rsid w:val="00944F47"/>
    <w:rsid w:val="00947D74"/>
    <w:rsid w:val="00950AC8"/>
    <w:rsid w:val="00953456"/>
    <w:rsid w:val="00953F9F"/>
    <w:rsid w:val="00954047"/>
    <w:rsid w:val="009561F1"/>
    <w:rsid w:val="0095739E"/>
    <w:rsid w:val="009607B0"/>
    <w:rsid w:val="0096101F"/>
    <w:rsid w:val="00964B26"/>
    <w:rsid w:val="009651A0"/>
    <w:rsid w:val="009666EB"/>
    <w:rsid w:val="009705C9"/>
    <w:rsid w:val="009708D7"/>
    <w:rsid w:val="009734CB"/>
    <w:rsid w:val="00981205"/>
    <w:rsid w:val="009828C1"/>
    <w:rsid w:val="0098596D"/>
    <w:rsid w:val="00987392"/>
    <w:rsid w:val="009907D7"/>
    <w:rsid w:val="00991392"/>
    <w:rsid w:val="009923FA"/>
    <w:rsid w:val="009944EF"/>
    <w:rsid w:val="00994AA1"/>
    <w:rsid w:val="00995514"/>
    <w:rsid w:val="0099596E"/>
    <w:rsid w:val="00995FA7"/>
    <w:rsid w:val="00996A06"/>
    <w:rsid w:val="00997546"/>
    <w:rsid w:val="009A19BC"/>
    <w:rsid w:val="009A1EDA"/>
    <w:rsid w:val="009A209B"/>
    <w:rsid w:val="009A27A9"/>
    <w:rsid w:val="009A504B"/>
    <w:rsid w:val="009A693D"/>
    <w:rsid w:val="009A6FEF"/>
    <w:rsid w:val="009A7F50"/>
    <w:rsid w:val="009B53FA"/>
    <w:rsid w:val="009B56D4"/>
    <w:rsid w:val="009B5DCA"/>
    <w:rsid w:val="009B5F9B"/>
    <w:rsid w:val="009B727B"/>
    <w:rsid w:val="009C0386"/>
    <w:rsid w:val="009C0D46"/>
    <w:rsid w:val="009C1B47"/>
    <w:rsid w:val="009C1F91"/>
    <w:rsid w:val="009C2999"/>
    <w:rsid w:val="009C2A24"/>
    <w:rsid w:val="009C3B09"/>
    <w:rsid w:val="009C456D"/>
    <w:rsid w:val="009C4E37"/>
    <w:rsid w:val="009C579F"/>
    <w:rsid w:val="009D0AA2"/>
    <w:rsid w:val="009D210C"/>
    <w:rsid w:val="009D3AEB"/>
    <w:rsid w:val="009D548A"/>
    <w:rsid w:val="009D754F"/>
    <w:rsid w:val="009D7735"/>
    <w:rsid w:val="009D794C"/>
    <w:rsid w:val="009D7F19"/>
    <w:rsid w:val="009E3258"/>
    <w:rsid w:val="009E3408"/>
    <w:rsid w:val="009E3CB9"/>
    <w:rsid w:val="009E5391"/>
    <w:rsid w:val="009E59B2"/>
    <w:rsid w:val="009E6415"/>
    <w:rsid w:val="009E6541"/>
    <w:rsid w:val="009F2083"/>
    <w:rsid w:val="009F419B"/>
    <w:rsid w:val="009F4971"/>
    <w:rsid w:val="009F594B"/>
    <w:rsid w:val="00A01DD7"/>
    <w:rsid w:val="00A0255B"/>
    <w:rsid w:val="00A0432D"/>
    <w:rsid w:val="00A0629D"/>
    <w:rsid w:val="00A07605"/>
    <w:rsid w:val="00A07709"/>
    <w:rsid w:val="00A11BBB"/>
    <w:rsid w:val="00A126BD"/>
    <w:rsid w:val="00A14A31"/>
    <w:rsid w:val="00A158C0"/>
    <w:rsid w:val="00A15E9B"/>
    <w:rsid w:val="00A16DC0"/>
    <w:rsid w:val="00A17C92"/>
    <w:rsid w:val="00A205F5"/>
    <w:rsid w:val="00A23329"/>
    <w:rsid w:val="00A2340F"/>
    <w:rsid w:val="00A23E0C"/>
    <w:rsid w:val="00A2446F"/>
    <w:rsid w:val="00A249D3"/>
    <w:rsid w:val="00A24B87"/>
    <w:rsid w:val="00A26F3F"/>
    <w:rsid w:val="00A352DA"/>
    <w:rsid w:val="00A4415C"/>
    <w:rsid w:val="00A44687"/>
    <w:rsid w:val="00A45120"/>
    <w:rsid w:val="00A518BC"/>
    <w:rsid w:val="00A5204A"/>
    <w:rsid w:val="00A53A03"/>
    <w:rsid w:val="00A53EA2"/>
    <w:rsid w:val="00A552C9"/>
    <w:rsid w:val="00A556D3"/>
    <w:rsid w:val="00A578A3"/>
    <w:rsid w:val="00A6089C"/>
    <w:rsid w:val="00A61E27"/>
    <w:rsid w:val="00A6294F"/>
    <w:rsid w:val="00A6457E"/>
    <w:rsid w:val="00A65D6C"/>
    <w:rsid w:val="00A65DBE"/>
    <w:rsid w:val="00A67162"/>
    <w:rsid w:val="00A674C3"/>
    <w:rsid w:val="00A7009B"/>
    <w:rsid w:val="00A71004"/>
    <w:rsid w:val="00A71B8D"/>
    <w:rsid w:val="00A738C6"/>
    <w:rsid w:val="00A75972"/>
    <w:rsid w:val="00A76011"/>
    <w:rsid w:val="00A76A51"/>
    <w:rsid w:val="00A77BCD"/>
    <w:rsid w:val="00A80535"/>
    <w:rsid w:val="00A81391"/>
    <w:rsid w:val="00A82236"/>
    <w:rsid w:val="00A8296C"/>
    <w:rsid w:val="00A82C0F"/>
    <w:rsid w:val="00A839E7"/>
    <w:rsid w:val="00A83B3C"/>
    <w:rsid w:val="00A84619"/>
    <w:rsid w:val="00A84B33"/>
    <w:rsid w:val="00A914D3"/>
    <w:rsid w:val="00A927B9"/>
    <w:rsid w:val="00A92F73"/>
    <w:rsid w:val="00A93460"/>
    <w:rsid w:val="00A93D44"/>
    <w:rsid w:val="00A95693"/>
    <w:rsid w:val="00A958BC"/>
    <w:rsid w:val="00A96229"/>
    <w:rsid w:val="00A97D54"/>
    <w:rsid w:val="00AA0D19"/>
    <w:rsid w:val="00AA0F02"/>
    <w:rsid w:val="00AA148F"/>
    <w:rsid w:val="00AA16E8"/>
    <w:rsid w:val="00AB137B"/>
    <w:rsid w:val="00AB3AAA"/>
    <w:rsid w:val="00AB41C5"/>
    <w:rsid w:val="00AB4FBD"/>
    <w:rsid w:val="00AB5138"/>
    <w:rsid w:val="00AB5E16"/>
    <w:rsid w:val="00AB6F88"/>
    <w:rsid w:val="00AB753B"/>
    <w:rsid w:val="00AC27F7"/>
    <w:rsid w:val="00AC5517"/>
    <w:rsid w:val="00AC5E27"/>
    <w:rsid w:val="00AC61E0"/>
    <w:rsid w:val="00AC7FB9"/>
    <w:rsid w:val="00AD0232"/>
    <w:rsid w:val="00AD2251"/>
    <w:rsid w:val="00AD47B9"/>
    <w:rsid w:val="00AE05BA"/>
    <w:rsid w:val="00AE21B1"/>
    <w:rsid w:val="00AE3709"/>
    <w:rsid w:val="00AE4D75"/>
    <w:rsid w:val="00AE4EB1"/>
    <w:rsid w:val="00AE5104"/>
    <w:rsid w:val="00AE547D"/>
    <w:rsid w:val="00AE561D"/>
    <w:rsid w:val="00AF00EB"/>
    <w:rsid w:val="00AF1787"/>
    <w:rsid w:val="00AF4DAD"/>
    <w:rsid w:val="00AF55B9"/>
    <w:rsid w:val="00AF5820"/>
    <w:rsid w:val="00AF5922"/>
    <w:rsid w:val="00AF627F"/>
    <w:rsid w:val="00AF62BB"/>
    <w:rsid w:val="00AF7AB1"/>
    <w:rsid w:val="00B01CB7"/>
    <w:rsid w:val="00B02131"/>
    <w:rsid w:val="00B02F36"/>
    <w:rsid w:val="00B0454D"/>
    <w:rsid w:val="00B0580B"/>
    <w:rsid w:val="00B060C4"/>
    <w:rsid w:val="00B069DB"/>
    <w:rsid w:val="00B07854"/>
    <w:rsid w:val="00B07FEA"/>
    <w:rsid w:val="00B11321"/>
    <w:rsid w:val="00B12777"/>
    <w:rsid w:val="00B12BC9"/>
    <w:rsid w:val="00B1360F"/>
    <w:rsid w:val="00B13EF7"/>
    <w:rsid w:val="00B141A4"/>
    <w:rsid w:val="00B1442E"/>
    <w:rsid w:val="00B144D0"/>
    <w:rsid w:val="00B25694"/>
    <w:rsid w:val="00B268F4"/>
    <w:rsid w:val="00B26BA3"/>
    <w:rsid w:val="00B27D42"/>
    <w:rsid w:val="00B30D31"/>
    <w:rsid w:val="00B322C7"/>
    <w:rsid w:val="00B326A5"/>
    <w:rsid w:val="00B32759"/>
    <w:rsid w:val="00B32C16"/>
    <w:rsid w:val="00B32D0F"/>
    <w:rsid w:val="00B334AB"/>
    <w:rsid w:val="00B33549"/>
    <w:rsid w:val="00B337EF"/>
    <w:rsid w:val="00B3559F"/>
    <w:rsid w:val="00B37DA8"/>
    <w:rsid w:val="00B40922"/>
    <w:rsid w:val="00B4367B"/>
    <w:rsid w:val="00B44D19"/>
    <w:rsid w:val="00B44FF7"/>
    <w:rsid w:val="00B45240"/>
    <w:rsid w:val="00B45F38"/>
    <w:rsid w:val="00B476DE"/>
    <w:rsid w:val="00B50EDB"/>
    <w:rsid w:val="00B53B12"/>
    <w:rsid w:val="00B55E4A"/>
    <w:rsid w:val="00B56390"/>
    <w:rsid w:val="00B56C70"/>
    <w:rsid w:val="00B56FF6"/>
    <w:rsid w:val="00B57643"/>
    <w:rsid w:val="00B60F4F"/>
    <w:rsid w:val="00B62408"/>
    <w:rsid w:val="00B67CD5"/>
    <w:rsid w:val="00B70D4F"/>
    <w:rsid w:val="00B71A6A"/>
    <w:rsid w:val="00B73155"/>
    <w:rsid w:val="00B7359A"/>
    <w:rsid w:val="00B73B3C"/>
    <w:rsid w:val="00B73ED1"/>
    <w:rsid w:val="00B74B0C"/>
    <w:rsid w:val="00B756B4"/>
    <w:rsid w:val="00B7578B"/>
    <w:rsid w:val="00B77AF6"/>
    <w:rsid w:val="00B82012"/>
    <w:rsid w:val="00B8219A"/>
    <w:rsid w:val="00B84219"/>
    <w:rsid w:val="00B8556F"/>
    <w:rsid w:val="00B85DD0"/>
    <w:rsid w:val="00B91082"/>
    <w:rsid w:val="00B912F4"/>
    <w:rsid w:val="00B91AA8"/>
    <w:rsid w:val="00B92C02"/>
    <w:rsid w:val="00B94B36"/>
    <w:rsid w:val="00B94DFC"/>
    <w:rsid w:val="00B961EB"/>
    <w:rsid w:val="00B97541"/>
    <w:rsid w:val="00BA03F4"/>
    <w:rsid w:val="00BA0630"/>
    <w:rsid w:val="00BA1093"/>
    <w:rsid w:val="00BA1677"/>
    <w:rsid w:val="00BA20C3"/>
    <w:rsid w:val="00BA2F9C"/>
    <w:rsid w:val="00BA4203"/>
    <w:rsid w:val="00BA4A90"/>
    <w:rsid w:val="00BA4C24"/>
    <w:rsid w:val="00BA571B"/>
    <w:rsid w:val="00BA72F3"/>
    <w:rsid w:val="00BB0AE6"/>
    <w:rsid w:val="00BB2813"/>
    <w:rsid w:val="00BB41E3"/>
    <w:rsid w:val="00BB59C0"/>
    <w:rsid w:val="00BB698B"/>
    <w:rsid w:val="00BB6B91"/>
    <w:rsid w:val="00BB7DC5"/>
    <w:rsid w:val="00BC0017"/>
    <w:rsid w:val="00BC1554"/>
    <w:rsid w:val="00BC1E8F"/>
    <w:rsid w:val="00BC275D"/>
    <w:rsid w:val="00BC2E9C"/>
    <w:rsid w:val="00BC427F"/>
    <w:rsid w:val="00BC534B"/>
    <w:rsid w:val="00BC753E"/>
    <w:rsid w:val="00BC7963"/>
    <w:rsid w:val="00BC7AE8"/>
    <w:rsid w:val="00BD0CBD"/>
    <w:rsid w:val="00BD63A7"/>
    <w:rsid w:val="00BD671C"/>
    <w:rsid w:val="00BD684A"/>
    <w:rsid w:val="00BD6BAC"/>
    <w:rsid w:val="00BE180A"/>
    <w:rsid w:val="00BE24E4"/>
    <w:rsid w:val="00BE45C2"/>
    <w:rsid w:val="00BF0362"/>
    <w:rsid w:val="00BF363B"/>
    <w:rsid w:val="00BF44D4"/>
    <w:rsid w:val="00BF5D79"/>
    <w:rsid w:val="00BF5EB0"/>
    <w:rsid w:val="00BF60DC"/>
    <w:rsid w:val="00BF6112"/>
    <w:rsid w:val="00BF62DA"/>
    <w:rsid w:val="00C01098"/>
    <w:rsid w:val="00C01724"/>
    <w:rsid w:val="00C050D1"/>
    <w:rsid w:val="00C051C9"/>
    <w:rsid w:val="00C06092"/>
    <w:rsid w:val="00C06552"/>
    <w:rsid w:val="00C10474"/>
    <w:rsid w:val="00C11AF4"/>
    <w:rsid w:val="00C13188"/>
    <w:rsid w:val="00C13704"/>
    <w:rsid w:val="00C14308"/>
    <w:rsid w:val="00C143E3"/>
    <w:rsid w:val="00C14F96"/>
    <w:rsid w:val="00C179A5"/>
    <w:rsid w:val="00C17F5C"/>
    <w:rsid w:val="00C20132"/>
    <w:rsid w:val="00C25588"/>
    <w:rsid w:val="00C25EBE"/>
    <w:rsid w:val="00C27C7F"/>
    <w:rsid w:val="00C31DB2"/>
    <w:rsid w:val="00C3210E"/>
    <w:rsid w:val="00C325F7"/>
    <w:rsid w:val="00C346F3"/>
    <w:rsid w:val="00C37BDA"/>
    <w:rsid w:val="00C400A7"/>
    <w:rsid w:val="00C45FF3"/>
    <w:rsid w:val="00C460FF"/>
    <w:rsid w:val="00C46A5A"/>
    <w:rsid w:val="00C47A99"/>
    <w:rsid w:val="00C50AAB"/>
    <w:rsid w:val="00C50F39"/>
    <w:rsid w:val="00C52EFE"/>
    <w:rsid w:val="00C53C81"/>
    <w:rsid w:val="00C54F01"/>
    <w:rsid w:val="00C57347"/>
    <w:rsid w:val="00C6273E"/>
    <w:rsid w:val="00C63E6B"/>
    <w:rsid w:val="00C65CE8"/>
    <w:rsid w:val="00C70641"/>
    <w:rsid w:val="00C71D0B"/>
    <w:rsid w:val="00C71DEB"/>
    <w:rsid w:val="00C72028"/>
    <w:rsid w:val="00C7281D"/>
    <w:rsid w:val="00C72CE2"/>
    <w:rsid w:val="00C73087"/>
    <w:rsid w:val="00C74E50"/>
    <w:rsid w:val="00C758F5"/>
    <w:rsid w:val="00C76AB6"/>
    <w:rsid w:val="00C7732A"/>
    <w:rsid w:val="00C800B5"/>
    <w:rsid w:val="00C812DA"/>
    <w:rsid w:val="00C827FE"/>
    <w:rsid w:val="00C829E4"/>
    <w:rsid w:val="00C835B5"/>
    <w:rsid w:val="00C83E1D"/>
    <w:rsid w:val="00C84DBE"/>
    <w:rsid w:val="00C851BC"/>
    <w:rsid w:val="00C853B3"/>
    <w:rsid w:val="00C85810"/>
    <w:rsid w:val="00C87469"/>
    <w:rsid w:val="00C90FD7"/>
    <w:rsid w:val="00C91001"/>
    <w:rsid w:val="00C91050"/>
    <w:rsid w:val="00C91721"/>
    <w:rsid w:val="00C93216"/>
    <w:rsid w:val="00C93301"/>
    <w:rsid w:val="00C9449F"/>
    <w:rsid w:val="00C94AF0"/>
    <w:rsid w:val="00C95033"/>
    <w:rsid w:val="00C951E7"/>
    <w:rsid w:val="00C960D9"/>
    <w:rsid w:val="00CA0DEF"/>
    <w:rsid w:val="00CA1C0D"/>
    <w:rsid w:val="00CA3A35"/>
    <w:rsid w:val="00CA3B0A"/>
    <w:rsid w:val="00CA45FE"/>
    <w:rsid w:val="00CA5915"/>
    <w:rsid w:val="00CA6003"/>
    <w:rsid w:val="00CA6081"/>
    <w:rsid w:val="00CB350F"/>
    <w:rsid w:val="00CB35F2"/>
    <w:rsid w:val="00CB37F7"/>
    <w:rsid w:val="00CB44CB"/>
    <w:rsid w:val="00CB76F6"/>
    <w:rsid w:val="00CB78E5"/>
    <w:rsid w:val="00CC3F3A"/>
    <w:rsid w:val="00CC4131"/>
    <w:rsid w:val="00CC46B9"/>
    <w:rsid w:val="00CC672B"/>
    <w:rsid w:val="00CC7C14"/>
    <w:rsid w:val="00CD121C"/>
    <w:rsid w:val="00CD13A6"/>
    <w:rsid w:val="00CD42D1"/>
    <w:rsid w:val="00CD5F5B"/>
    <w:rsid w:val="00CD6AB6"/>
    <w:rsid w:val="00CD71F9"/>
    <w:rsid w:val="00CD78EA"/>
    <w:rsid w:val="00CE4683"/>
    <w:rsid w:val="00CE63AA"/>
    <w:rsid w:val="00CE6638"/>
    <w:rsid w:val="00CE6B91"/>
    <w:rsid w:val="00CF0004"/>
    <w:rsid w:val="00CF12F9"/>
    <w:rsid w:val="00CF1394"/>
    <w:rsid w:val="00CF1E5C"/>
    <w:rsid w:val="00CF1F15"/>
    <w:rsid w:val="00CF4FAD"/>
    <w:rsid w:val="00CF5E02"/>
    <w:rsid w:val="00D02EF4"/>
    <w:rsid w:val="00D030B4"/>
    <w:rsid w:val="00D06280"/>
    <w:rsid w:val="00D10653"/>
    <w:rsid w:val="00D10858"/>
    <w:rsid w:val="00D11E77"/>
    <w:rsid w:val="00D129BA"/>
    <w:rsid w:val="00D13BED"/>
    <w:rsid w:val="00D14E2C"/>
    <w:rsid w:val="00D16501"/>
    <w:rsid w:val="00D17067"/>
    <w:rsid w:val="00D22FC8"/>
    <w:rsid w:val="00D2380D"/>
    <w:rsid w:val="00D24C2F"/>
    <w:rsid w:val="00D24E15"/>
    <w:rsid w:val="00D24F3A"/>
    <w:rsid w:val="00D2716F"/>
    <w:rsid w:val="00D30399"/>
    <w:rsid w:val="00D30605"/>
    <w:rsid w:val="00D311C0"/>
    <w:rsid w:val="00D31551"/>
    <w:rsid w:val="00D330D2"/>
    <w:rsid w:val="00D3312D"/>
    <w:rsid w:val="00D33ADE"/>
    <w:rsid w:val="00D34636"/>
    <w:rsid w:val="00D34FD1"/>
    <w:rsid w:val="00D35410"/>
    <w:rsid w:val="00D35501"/>
    <w:rsid w:val="00D35D2F"/>
    <w:rsid w:val="00D36C0F"/>
    <w:rsid w:val="00D37B01"/>
    <w:rsid w:val="00D40F14"/>
    <w:rsid w:val="00D4102F"/>
    <w:rsid w:val="00D41B58"/>
    <w:rsid w:val="00D421EA"/>
    <w:rsid w:val="00D4412D"/>
    <w:rsid w:val="00D45F6B"/>
    <w:rsid w:val="00D46057"/>
    <w:rsid w:val="00D51411"/>
    <w:rsid w:val="00D5173C"/>
    <w:rsid w:val="00D518EF"/>
    <w:rsid w:val="00D51BFE"/>
    <w:rsid w:val="00D53EBD"/>
    <w:rsid w:val="00D54D9E"/>
    <w:rsid w:val="00D55C59"/>
    <w:rsid w:val="00D561AC"/>
    <w:rsid w:val="00D5731C"/>
    <w:rsid w:val="00D57336"/>
    <w:rsid w:val="00D64B46"/>
    <w:rsid w:val="00D64DF1"/>
    <w:rsid w:val="00D6521B"/>
    <w:rsid w:val="00D701F7"/>
    <w:rsid w:val="00D71954"/>
    <w:rsid w:val="00D72210"/>
    <w:rsid w:val="00D72553"/>
    <w:rsid w:val="00D73203"/>
    <w:rsid w:val="00D73BD9"/>
    <w:rsid w:val="00D74229"/>
    <w:rsid w:val="00D74ECD"/>
    <w:rsid w:val="00D75043"/>
    <w:rsid w:val="00D755A5"/>
    <w:rsid w:val="00D759D9"/>
    <w:rsid w:val="00D767B3"/>
    <w:rsid w:val="00D7687A"/>
    <w:rsid w:val="00D80896"/>
    <w:rsid w:val="00D80C54"/>
    <w:rsid w:val="00D812F9"/>
    <w:rsid w:val="00D857C8"/>
    <w:rsid w:val="00D91FC6"/>
    <w:rsid w:val="00D92BC8"/>
    <w:rsid w:val="00D9345B"/>
    <w:rsid w:val="00D93FEF"/>
    <w:rsid w:val="00D948C5"/>
    <w:rsid w:val="00D95282"/>
    <w:rsid w:val="00D9576A"/>
    <w:rsid w:val="00D96425"/>
    <w:rsid w:val="00D97C5F"/>
    <w:rsid w:val="00DA046B"/>
    <w:rsid w:val="00DA4615"/>
    <w:rsid w:val="00DA74CB"/>
    <w:rsid w:val="00DB1964"/>
    <w:rsid w:val="00DB1AB7"/>
    <w:rsid w:val="00DB3392"/>
    <w:rsid w:val="00DB4A65"/>
    <w:rsid w:val="00DB4C8C"/>
    <w:rsid w:val="00DB53B5"/>
    <w:rsid w:val="00DB604F"/>
    <w:rsid w:val="00DB6398"/>
    <w:rsid w:val="00DC2139"/>
    <w:rsid w:val="00DC343F"/>
    <w:rsid w:val="00DC3CEB"/>
    <w:rsid w:val="00DC55EC"/>
    <w:rsid w:val="00DC5C7C"/>
    <w:rsid w:val="00DC708A"/>
    <w:rsid w:val="00DC7B7D"/>
    <w:rsid w:val="00DD047F"/>
    <w:rsid w:val="00DD0B2F"/>
    <w:rsid w:val="00DD3061"/>
    <w:rsid w:val="00DD4F96"/>
    <w:rsid w:val="00DD4FD8"/>
    <w:rsid w:val="00DD542E"/>
    <w:rsid w:val="00DD57A2"/>
    <w:rsid w:val="00DD6E22"/>
    <w:rsid w:val="00DE16FB"/>
    <w:rsid w:val="00DE3FDF"/>
    <w:rsid w:val="00DF0CD9"/>
    <w:rsid w:val="00DF261C"/>
    <w:rsid w:val="00DF4806"/>
    <w:rsid w:val="00DF4C78"/>
    <w:rsid w:val="00DF6ED6"/>
    <w:rsid w:val="00E017A8"/>
    <w:rsid w:val="00E031B0"/>
    <w:rsid w:val="00E03319"/>
    <w:rsid w:val="00E03B5B"/>
    <w:rsid w:val="00E04512"/>
    <w:rsid w:val="00E04DC1"/>
    <w:rsid w:val="00E06207"/>
    <w:rsid w:val="00E062BD"/>
    <w:rsid w:val="00E07214"/>
    <w:rsid w:val="00E07AA7"/>
    <w:rsid w:val="00E11F92"/>
    <w:rsid w:val="00E12710"/>
    <w:rsid w:val="00E127F5"/>
    <w:rsid w:val="00E13569"/>
    <w:rsid w:val="00E135CA"/>
    <w:rsid w:val="00E139E1"/>
    <w:rsid w:val="00E1443B"/>
    <w:rsid w:val="00E15950"/>
    <w:rsid w:val="00E15ED5"/>
    <w:rsid w:val="00E162C1"/>
    <w:rsid w:val="00E16C2F"/>
    <w:rsid w:val="00E200C1"/>
    <w:rsid w:val="00E239A1"/>
    <w:rsid w:val="00E23D5A"/>
    <w:rsid w:val="00E30721"/>
    <w:rsid w:val="00E33626"/>
    <w:rsid w:val="00E37845"/>
    <w:rsid w:val="00E40ADF"/>
    <w:rsid w:val="00E40B54"/>
    <w:rsid w:val="00E40E97"/>
    <w:rsid w:val="00E44225"/>
    <w:rsid w:val="00E45E97"/>
    <w:rsid w:val="00E47866"/>
    <w:rsid w:val="00E50487"/>
    <w:rsid w:val="00E51375"/>
    <w:rsid w:val="00E52023"/>
    <w:rsid w:val="00E523A7"/>
    <w:rsid w:val="00E5268A"/>
    <w:rsid w:val="00E536C7"/>
    <w:rsid w:val="00E558AC"/>
    <w:rsid w:val="00E57292"/>
    <w:rsid w:val="00E576EE"/>
    <w:rsid w:val="00E60382"/>
    <w:rsid w:val="00E61259"/>
    <w:rsid w:val="00E61A45"/>
    <w:rsid w:val="00E628BF"/>
    <w:rsid w:val="00E62F56"/>
    <w:rsid w:val="00E652E2"/>
    <w:rsid w:val="00E665DE"/>
    <w:rsid w:val="00E66B2C"/>
    <w:rsid w:val="00E66E8B"/>
    <w:rsid w:val="00E67A3B"/>
    <w:rsid w:val="00E71180"/>
    <w:rsid w:val="00E7278D"/>
    <w:rsid w:val="00E73149"/>
    <w:rsid w:val="00E74C6E"/>
    <w:rsid w:val="00E805F4"/>
    <w:rsid w:val="00E8094D"/>
    <w:rsid w:val="00E818F7"/>
    <w:rsid w:val="00E826EC"/>
    <w:rsid w:val="00E82A6F"/>
    <w:rsid w:val="00E8389F"/>
    <w:rsid w:val="00E86533"/>
    <w:rsid w:val="00E92008"/>
    <w:rsid w:val="00E93393"/>
    <w:rsid w:val="00E96908"/>
    <w:rsid w:val="00E96D79"/>
    <w:rsid w:val="00E97BAB"/>
    <w:rsid w:val="00EA02B1"/>
    <w:rsid w:val="00EA1537"/>
    <w:rsid w:val="00EA2312"/>
    <w:rsid w:val="00EA2EE7"/>
    <w:rsid w:val="00EA2F99"/>
    <w:rsid w:val="00EA3B52"/>
    <w:rsid w:val="00EA5455"/>
    <w:rsid w:val="00EB0722"/>
    <w:rsid w:val="00EB0BFD"/>
    <w:rsid w:val="00EB2340"/>
    <w:rsid w:val="00EB57D4"/>
    <w:rsid w:val="00EB5DF6"/>
    <w:rsid w:val="00EB68AB"/>
    <w:rsid w:val="00EC0A54"/>
    <w:rsid w:val="00EC1082"/>
    <w:rsid w:val="00EC1460"/>
    <w:rsid w:val="00EC23E4"/>
    <w:rsid w:val="00EC3CB9"/>
    <w:rsid w:val="00EC41B5"/>
    <w:rsid w:val="00EC6109"/>
    <w:rsid w:val="00ED0A27"/>
    <w:rsid w:val="00ED0C5F"/>
    <w:rsid w:val="00ED25B7"/>
    <w:rsid w:val="00ED3177"/>
    <w:rsid w:val="00ED3733"/>
    <w:rsid w:val="00ED468F"/>
    <w:rsid w:val="00ED51A0"/>
    <w:rsid w:val="00ED599F"/>
    <w:rsid w:val="00ED59F2"/>
    <w:rsid w:val="00ED5BBA"/>
    <w:rsid w:val="00EE03D5"/>
    <w:rsid w:val="00EE2A63"/>
    <w:rsid w:val="00EE31FA"/>
    <w:rsid w:val="00EE36B3"/>
    <w:rsid w:val="00EE388E"/>
    <w:rsid w:val="00EE51F3"/>
    <w:rsid w:val="00EE543F"/>
    <w:rsid w:val="00EE6897"/>
    <w:rsid w:val="00EE720A"/>
    <w:rsid w:val="00EF3FE4"/>
    <w:rsid w:val="00EF50CA"/>
    <w:rsid w:val="00EF61FB"/>
    <w:rsid w:val="00EF6EAC"/>
    <w:rsid w:val="00F000AF"/>
    <w:rsid w:val="00F00261"/>
    <w:rsid w:val="00F004FB"/>
    <w:rsid w:val="00F027B8"/>
    <w:rsid w:val="00F05BCF"/>
    <w:rsid w:val="00F06E87"/>
    <w:rsid w:val="00F1068F"/>
    <w:rsid w:val="00F1139A"/>
    <w:rsid w:val="00F121F0"/>
    <w:rsid w:val="00F128B4"/>
    <w:rsid w:val="00F148CF"/>
    <w:rsid w:val="00F14C42"/>
    <w:rsid w:val="00F15834"/>
    <w:rsid w:val="00F17E04"/>
    <w:rsid w:val="00F205D2"/>
    <w:rsid w:val="00F206A8"/>
    <w:rsid w:val="00F213B6"/>
    <w:rsid w:val="00F22396"/>
    <w:rsid w:val="00F227EE"/>
    <w:rsid w:val="00F23FBD"/>
    <w:rsid w:val="00F255F9"/>
    <w:rsid w:val="00F27DCE"/>
    <w:rsid w:val="00F3011B"/>
    <w:rsid w:val="00F30203"/>
    <w:rsid w:val="00F305E7"/>
    <w:rsid w:val="00F314D3"/>
    <w:rsid w:val="00F3158C"/>
    <w:rsid w:val="00F338C5"/>
    <w:rsid w:val="00F37AE1"/>
    <w:rsid w:val="00F4042A"/>
    <w:rsid w:val="00F40467"/>
    <w:rsid w:val="00F40E51"/>
    <w:rsid w:val="00F41568"/>
    <w:rsid w:val="00F41F90"/>
    <w:rsid w:val="00F4245C"/>
    <w:rsid w:val="00F44A3F"/>
    <w:rsid w:val="00F45E22"/>
    <w:rsid w:val="00F517DA"/>
    <w:rsid w:val="00F53596"/>
    <w:rsid w:val="00F559B4"/>
    <w:rsid w:val="00F56C08"/>
    <w:rsid w:val="00F57F56"/>
    <w:rsid w:val="00F60E0D"/>
    <w:rsid w:val="00F60EF6"/>
    <w:rsid w:val="00F62494"/>
    <w:rsid w:val="00F650C0"/>
    <w:rsid w:val="00F654F4"/>
    <w:rsid w:val="00F65581"/>
    <w:rsid w:val="00F658AE"/>
    <w:rsid w:val="00F66EE0"/>
    <w:rsid w:val="00F70231"/>
    <w:rsid w:val="00F71217"/>
    <w:rsid w:val="00F7514A"/>
    <w:rsid w:val="00F76E51"/>
    <w:rsid w:val="00F81E2F"/>
    <w:rsid w:val="00F83929"/>
    <w:rsid w:val="00F86385"/>
    <w:rsid w:val="00F868CE"/>
    <w:rsid w:val="00F8699C"/>
    <w:rsid w:val="00F91C90"/>
    <w:rsid w:val="00F92979"/>
    <w:rsid w:val="00FA015F"/>
    <w:rsid w:val="00FA2420"/>
    <w:rsid w:val="00FA33EB"/>
    <w:rsid w:val="00FA3416"/>
    <w:rsid w:val="00FA7979"/>
    <w:rsid w:val="00FA79E1"/>
    <w:rsid w:val="00FB1F0D"/>
    <w:rsid w:val="00FB2D30"/>
    <w:rsid w:val="00FB440F"/>
    <w:rsid w:val="00FB4658"/>
    <w:rsid w:val="00FB4967"/>
    <w:rsid w:val="00FB6133"/>
    <w:rsid w:val="00FC1AF5"/>
    <w:rsid w:val="00FC24CC"/>
    <w:rsid w:val="00FC34AF"/>
    <w:rsid w:val="00FC391A"/>
    <w:rsid w:val="00FC3BC1"/>
    <w:rsid w:val="00FC4849"/>
    <w:rsid w:val="00FC6E5B"/>
    <w:rsid w:val="00FD0B6D"/>
    <w:rsid w:val="00FD12E3"/>
    <w:rsid w:val="00FD1561"/>
    <w:rsid w:val="00FD1CDE"/>
    <w:rsid w:val="00FD5486"/>
    <w:rsid w:val="00FE0077"/>
    <w:rsid w:val="00FE138B"/>
    <w:rsid w:val="00FE2464"/>
    <w:rsid w:val="00FE381F"/>
    <w:rsid w:val="00FE4CB8"/>
    <w:rsid w:val="00FE52C0"/>
    <w:rsid w:val="00FE53EB"/>
    <w:rsid w:val="00FE644D"/>
    <w:rsid w:val="00FF183C"/>
    <w:rsid w:val="00FF22EB"/>
    <w:rsid w:val="00FF271E"/>
    <w:rsid w:val="00FF5131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B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3"/>
    <w:basedOn w:val="Normal"/>
    <w:autoRedefine/>
    <w:rsid w:val="00BA2F9C"/>
    <w:pPr>
      <w:spacing w:line="300" w:lineRule="auto"/>
      <w:ind w:left="1080"/>
    </w:pPr>
    <w:rPr>
      <w:rFonts w:ascii="Arial" w:hAnsi="Arial"/>
      <w:color w:val="800080"/>
      <w:kern w:val="28"/>
      <w:sz w:val="28"/>
      <w:szCs w:val="20"/>
    </w:rPr>
  </w:style>
  <w:style w:type="character" w:customStyle="1" w:styleId="Textesimple">
    <w:name w:val="Texte simple"/>
    <w:basedOn w:val="Policepardfaut"/>
    <w:rsid w:val="00CC46B9"/>
    <w:rPr>
      <w:rFonts w:ascii="Arial" w:hAnsi="Arial" w:cs="Times New Roman"/>
      <w:color w:val="auto"/>
      <w:sz w:val="22"/>
    </w:rPr>
  </w:style>
  <w:style w:type="table" w:styleId="Grilledutableau">
    <w:name w:val="Table Grid"/>
    <w:basedOn w:val="TableauNormal"/>
    <w:uiPriority w:val="59"/>
    <w:rsid w:val="00B3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B37F7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14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6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14E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16E0"/>
    <w:rPr>
      <w:sz w:val="24"/>
      <w:szCs w:val="24"/>
    </w:rPr>
  </w:style>
  <w:style w:type="paragraph" w:customStyle="1" w:styleId="nonsous">
    <w:name w:val="nonsous"/>
    <w:basedOn w:val="Normal"/>
    <w:rsid w:val="00577BB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style1">
    <w:name w:val="style1"/>
    <w:basedOn w:val="Normal"/>
    <w:rsid w:val="00577BBE"/>
    <w:pPr>
      <w:spacing w:before="100" w:beforeAutospacing="1" w:after="100" w:afterAutospacing="1"/>
    </w:pPr>
    <w:rPr>
      <w:rFonts w:ascii="Arial Narrow" w:hAnsi="Arial Narrow"/>
      <w:sz w:val="23"/>
      <w:szCs w:val="23"/>
    </w:rPr>
  </w:style>
  <w:style w:type="character" w:customStyle="1" w:styleId="nonsous1">
    <w:name w:val="nonsous1"/>
    <w:basedOn w:val="Policepardfaut"/>
    <w:rsid w:val="00577BBE"/>
    <w:rPr>
      <w:rFonts w:ascii="Arial Narrow" w:hAnsi="Arial Narrow" w:cs="Times New Roman"/>
      <w:sz w:val="20"/>
      <w:szCs w:val="20"/>
      <w:u w:val="none"/>
      <w:effect w:val="none"/>
    </w:rPr>
  </w:style>
  <w:style w:type="character" w:styleId="lev">
    <w:name w:val="Strong"/>
    <w:basedOn w:val="Policepardfaut"/>
    <w:uiPriority w:val="22"/>
    <w:qFormat/>
    <w:rsid w:val="00577BB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194DB6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FF73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6E0"/>
    <w:rPr>
      <w:sz w:val="0"/>
      <w:szCs w:val="0"/>
    </w:rPr>
  </w:style>
  <w:style w:type="character" w:styleId="Lienhypertextesuivivisit">
    <w:name w:val="FollowedHyperlink"/>
    <w:basedOn w:val="Policepardfaut"/>
    <w:uiPriority w:val="99"/>
    <w:rsid w:val="00E03319"/>
    <w:rPr>
      <w:rFonts w:cs="Times New Roman"/>
      <w:color w:val="800080"/>
      <w:u w:val="single"/>
    </w:rPr>
  </w:style>
  <w:style w:type="character" w:customStyle="1" w:styleId="st1">
    <w:name w:val="st1"/>
    <w:basedOn w:val="Policepardfaut"/>
    <w:rsid w:val="00394C36"/>
    <w:rPr>
      <w:rFonts w:cs="Times New Roman"/>
    </w:rPr>
  </w:style>
  <w:style w:type="character" w:customStyle="1" w:styleId="style21">
    <w:name w:val="style21"/>
    <w:basedOn w:val="Policepardfaut"/>
    <w:rsid w:val="001E0F87"/>
    <w:rPr>
      <w:rFonts w:ascii="Arial Narrow" w:hAnsi="Arial Narrow" w:cs="Times New Roman"/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rsid w:val="00A71B8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71B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6E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1B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6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B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3"/>
    <w:basedOn w:val="Normal"/>
    <w:autoRedefine/>
    <w:rsid w:val="00BA2F9C"/>
    <w:pPr>
      <w:spacing w:line="300" w:lineRule="auto"/>
      <w:ind w:left="1080"/>
    </w:pPr>
    <w:rPr>
      <w:rFonts w:ascii="Arial" w:hAnsi="Arial"/>
      <w:color w:val="800080"/>
      <w:kern w:val="28"/>
      <w:sz w:val="28"/>
      <w:szCs w:val="20"/>
    </w:rPr>
  </w:style>
  <w:style w:type="character" w:customStyle="1" w:styleId="Textesimple">
    <w:name w:val="Texte simple"/>
    <w:basedOn w:val="Policepardfaut"/>
    <w:rsid w:val="00CC46B9"/>
    <w:rPr>
      <w:rFonts w:ascii="Arial" w:hAnsi="Arial" w:cs="Times New Roman"/>
      <w:color w:val="auto"/>
      <w:sz w:val="22"/>
    </w:rPr>
  </w:style>
  <w:style w:type="table" w:styleId="Grilledutableau">
    <w:name w:val="Table Grid"/>
    <w:basedOn w:val="TableauNormal"/>
    <w:uiPriority w:val="59"/>
    <w:rsid w:val="00B3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B37F7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14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6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14E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16E0"/>
    <w:rPr>
      <w:sz w:val="24"/>
      <w:szCs w:val="24"/>
    </w:rPr>
  </w:style>
  <w:style w:type="paragraph" w:customStyle="1" w:styleId="nonsous">
    <w:name w:val="nonsous"/>
    <w:basedOn w:val="Normal"/>
    <w:rsid w:val="00577BB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style1">
    <w:name w:val="style1"/>
    <w:basedOn w:val="Normal"/>
    <w:rsid w:val="00577BBE"/>
    <w:pPr>
      <w:spacing w:before="100" w:beforeAutospacing="1" w:after="100" w:afterAutospacing="1"/>
    </w:pPr>
    <w:rPr>
      <w:rFonts w:ascii="Arial Narrow" w:hAnsi="Arial Narrow"/>
      <w:sz w:val="23"/>
      <w:szCs w:val="23"/>
    </w:rPr>
  </w:style>
  <w:style w:type="character" w:customStyle="1" w:styleId="nonsous1">
    <w:name w:val="nonsous1"/>
    <w:basedOn w:val="Policepardfaut"/>
    <w:rsid w:val="00577BBE"/>
    <w:rPr>
      <w:rFonts w:ascii="Arial Narrow" w:hAnsi="Arial Narrow" w:cs="Times New Roman"/>
      <w:sz w:val="20"/>
      <w:szCs w:val="20"/>
      <w:u w:val="none"/>
      <w:effect w:val="none"/>
    </w:rPr>
  </w:style>
  <w:style w:type="character" w:styleId="lev">
    <w:name w:val="Strong"/>
    <w:basedOn w:val="Policepardfaut"/>
    <w:uiPriority w:val="22"/>
    <w:qFormat/>
    <w:rsid w:val="00577BB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194DB6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FF73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6E0"/>
    <w:rPr>
      <w:sz w:val="0"/>
      <w:szCs w:val="0"/>
    </w:rPr>
  </w:style>
  <w:style w:type="character" w:styleId="Lienhypertextesuivivisit">
    <w:name w:val="FollowedHyperlink"/>
    <w:basedOn w:val="Policepardfaut"/>
    <w:uiPriority w:val="99"/>
    <w:rsid w:val="00E03319"/>
    <w:rPr>
      <w:rFonts w:cs="Times New Roman"/>
      <w:color w:val="800080"/>
      <w:u w:val="single"/>
    </w:rPr>
  </w:style>
  <w:style w:type="character" w:customStyle="1" w:styleId="st1">
    <w:name w:val="st1"/>
    <w:basedOn w:val="Policepardfaut"/>
    <w:rsid w:val="00394C36"/>
    <w:rPr>
      <w:rFonts w:cs="Times New Roman"/>
    </w:rPr>
  </w:style>
  <w:style w:type="character" w:customStyle="1" w:styleId="style21">
    <w:name w:val="style21"/>
    <w:basedOn w:val="Policepardfaut"/>
    <w:rsid w:val="001E0F87"/>
    <w:rPr>
      <w:rFonts w:ascii="Arial Narrow" w:hAnsi="Arial Narrow" w:cs="Times New Roman"/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rsid w:val="00A71B8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71B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6E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1B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irfss-auvergne-rhone-alpes.croix-rouge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cellia.fr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tsra.net" TargetMode="External"/><Relationship Id="rId25" Type="http://schemas.openxmlformats.org/officeDocument/2006/relationships/hyperlink" Target="mailto:contactgrenoble@ocelli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cy@enseis.org" TargetMode="External"/><Relationship Id="rId20" Type="http://schemas.openxmlformats.org/officeDocument/2006/relationships/hyperlink" Target="http://www.iut2.upmf-grenobl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seis.fr/" TargetMode="External"/><Relationship Id="rId24" Type="http://schemas.openxmlformats.org/officeDocument/2006/relationships/hyperlink" Target="mailto:contactvalence@ocellia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irminy@enseis.org" TargetMode="External"/><Relationship Id="rId23" Type="http://schemas.openxmlformats.org/officeDocument/2006/relationships/hyperlink" Target="mailto:contactlyon@ocellia.fr" TargetMode="External"/><Relationship Id="rId10" Type="http://schemas.openxmlformats.org/officeDocument/2006/relationships/hyperlink" Target="http://www.ecole-rockefeller.com/" TargetMode="External"/><Relationship Id="rId19" Type="http://schemas.openxmlformats.org/officeDocument/2006/relationships/hyperlink" Target="mailto:ac@iut2.upmf-grenobl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ass@ecole-rockefeller.com" TargetMode="External"/><Relationship Id="rId14" Type="http://schemas.openxmlformats.org/officeDocument/2006/relationships/hyperlink" Target="mailto:bourg@enseis.org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dree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BEB3-BBFD-4293-8522-2258304E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1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-soignant</vt:lpstr>
    </vt:vector>
  </TitlesOfParts>
  <Company>MAS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-soignant</dc:title>
  <dc:creator>Marc Toutain</dc:creator>
  <cp:lastModifiedBy>MEYER Pascale (DR-ARA)</cp:lastModifiedBy>
  <cp:revision>4</cp:revision>
  <cp:lastPrinted>2013-01-14T13:35:00Z</cp:lastPrinted>
  <dcterms:created xsi:type="dcterms:W3CDTF">2022-06-14T08:47:00Z</dcterms:created>
  <dcterms:modified xsi:type="dcterms:W3CDTF">2022-06-14T12:53:00Z</dcterms:modified>
</cp:coreProperties>
</file>